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  <w:gridCol w:w="7800"/>
      </w:tblGrid>
      <w:tr w:rsidR="007B35A9" w:rsidRPr="007B35A9" w:rsidTr="0069158C">
        <w:trPr>
          <w:trHeight w:val="990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D114C6">
              <w:rPr>
                <w:rFonts w:ascii="Times New Roman" w:hAnsi="Times New Roman" w:cs="Times New Roman"/>
                <w:sz w:val="24"/>
                <w:szCs w:val="24"/>
              </w:rPr>
              <w:t>02. 03</w:t>
            </w:r>
            <w:r w:rsidRPr="007B35A9">
              <w:rPr>
                <w:rFonts w:ascii="Times New Roman" w:hAnsi="Times New Roman" w:cs="Times New Roman"/>
                <w:sz w:val="24"/>
                <w:szCs w:val="24"/>
              </w:rPr>
              <w:t>. 2018</w:t>
            </w: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Pr="007B35A9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Pr="007B35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D114C6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: </w:t>
            </w:r>
            <w:r w:rsidR="00D114C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5A9" w:rsidRPr="007B35A9" w:rsidRDefault="007B35A9" w:rsidP="00D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r w:rsidR="00D114C6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 В.П.</w:t>
            </w:r>
          </w:p>
          <w:p w:rsidR="007B35A9" w:rsidRPr="007B35A9" w:rsidRDefault="007B35A9" w:rsidP="00D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студента: </w:t>
            </w:r>
            <w:proofErr w:type="spellStart"/>
            <w:r w:rsidRPr="007B35A9">
              <w:rPr>
                <w:rFonts w:ascii="Times New Roman" w:hAnsi="Times New Roman" w:cs="Times New Roman"/>
                <w:sz w:val="24"/>
                <w:szCs w:val="24"/>
              </w:rPr>
              <w:t>Щевлёва</w:t>
            </w:r>
            <w:proofErr w:type="spellEnd"/>
            <w:r w:rsidRPr="007B35A9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B35A9" w:rsidRPr="007B35A9" w:rsidRDefault="007B35A9" w:rsidP="00D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методиста: </w:t>
            </w:r>
            <w:r w:rsidR="00D114C6">
              <w:rPr>
                <w:rFonts w:ascii="Times New Roman" w:hAnsi="Times New Roman" w:cs="Times New Roman"/>
                <w:sz w:val="24"/>
                <w:szCs w:val="24"/>
              </w:rPr>
              <w:t>Лебедева Е.Ю.</w:t>
            </w:r>
          </w:p>
        </w:tc>
      </w:tr>
    </w:tbl>
    <w:p w:rsidR="007B35A9" w:rsidRPr="00D114C6" w:rsidRDefault="007B35A9" w:rsidP="007B35A9">
      <w:pPr>
        <w:rPr>
          <w:rFonts w:ascii="Times New Roman" w:hAnsi="Times New Roman" w:cs="Times New Roman"/>
          <w:b/>
          <w:sz w:val="28"/>
          <w:szCs w:val="28"/>
        </w:rPr>
      </w:pPr>
    </w:p>
    <w:p w:rsidR="00D114C6" w:rsidRPr="00D114C6" w:rsidRDefault="007B35A9" w:rsidP="00D11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C6">
        <w:rPr>
          <w:rFonts w:ascii="Times New Roman" w:hAnsi="Times New Roman" w:cs="Times New Roman"/>
          <w:b/>
          <w:sz w:val="28"/>
          <w:szCs w:val="28"/>
        </w:rPr>
        <w:t xml:space="preserve">КОНСПЕКТ УРОКА ПО </w:t>
      </w:r>
      <w:r w:rsidR="00D114C6" w:rsidRPr="00D114C6">
        <w:rPr>
          <w:rFonts w:ascii="Times New Roman" w:hAnsi="Times New Roman" w:cs="Times New Roman"/>
          <w:b/>
          <w:sz w:val="28"/>
          <w:szCs w:val="28"/>
        </w:rPr>
        <w:t>ОКРУЖАЮЩЕМУ МИРУ</w:t>
      </w:r>
    </w:p>
    <w:p w:rsidR="007B35A9" w:rsidRPr="00D114C6" w:rsidRDefault="007B35A9" w:rsidP="00D11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4C6">
        <w:rPr>
          <w:rFonts w:ascii="Times New Roman" w:hAnsi="Times New Roman" w:cs="Times New Roman"/>
          <w:b/>
          <w:sz w:val="28"/>
          <w:szCs w:val="28"/>
        </w:rPr>
        <w:t>Тема:</w:t>
      </w:r>
      <w:r w:rsidRPr="00D114C6">
        <w:rPr>
          <w:rFonts w:ascii="Times New Roman" w:hAnsi="Times New Roman" w:cs="Times New Roman"/>
          <w:sz w:val="28"/>
          <w:szCs w:val="28"/>
        </w:rPr>
        <w:t xml:space="preserve"> </w:t>
      </w:r>
      <w:r w:rsidRPr="00D114C6">
        <w:rPr>
          <w:rFonts w:ascii="Times New Roman" w:hAnsi="Times New Roman" w:cs="Times New Roman"/>
          <w:b/>
          <w:sz w:val="28"/>
          <w:szCs w:val="28"/>
        </w:rPr>
        <w:t>«</w:t>
      </w:r>
      <w:r w:rsidR="00D114C6" w:rsidRPr="00D114C6">
        <w:rPr>
          <w:rFonts w:ascii="Times New Roman" w:hAnsi="Times New Roman" w:cs="Times New Roman"/>
          <w:b/>
          <w:sz w:val="28"/>
          <w:szCs w:val="28"/>
        </w:rPr>
        <w:t>Как почки удаляют из организма вредные вещества</w:t>
      </w:r>
      <w:r w:rsidRPr="00D114C6">
        <w:rPr>
          <w:rFonts w:ascii="Times New Roman" w:hAnsi="Times New Roman" w:cs="Times New Roman"/>
          <w:b/>
          <w:sz w:val="28"/>
          <w:szCs w:val="28"/>
        </w:rPr>
        <w:t>»</w:t>
      </w:r>
    </w:p>
    <w:p w:rsidR="007B35A9" w:rsidRPr="007B35A9" w:rsidRDefault="007B35A9" w:rsidP="007B35A9">
      <w:pPr>
        <w:rPr>
          <w:rFonts w:ascii="Times New Roman" w:hAnsi="Times New Roman" w:cs="Times New Roman"/>
          <w:b/>
          <w:sz w:val="24"/>
          <w:szCs w:val="24"/>
        </w:rPr>
      </w:pPr>
    </w:p>
    <w:p w:rsidR="007B35A9" w:rsidRPr="007B35A9" w:rsidRDefault="007B35A9" w:rsidP="007B35A9">
      <w:pPr>
        <w:rPr>
          <w:rFonts w:ascii="Times New Roman" w:hAnsi="Times New Roman" w:cs="Times New Roman"/>
          <w:sz w:val="24"/>
          <w:szCs w:val="24"/>
        </w:rPr>
      </w:pPr>
      <w:r w:rsidRPr="007B35A9">
        <w:rPr>
          <w:rFonts w:ascii="Times New Roman" w:hAnsi="Times New Roman" w:cs="Times New Roman"/>
          <w:b/>
          <w:sz w:val="24"/>
          <w:szCs w:val="24"/>
        </w:rPr>
        <w:t>Цели деятельности учителя:</w:t>
      </w:r>
      <w:r w:rsidRPr="007B35A9">
        <w:rPr>
          <w:rFonts w:ascii="Times New Roman" w:hAnsi="Times New Roman" w:cs="Times New Roman"/>
          <w:sz w:val="24"/>
          <w:szCs w:val="24"/>
        </w:rPr>
        <w:t> </w:t>
      </w:r>
      <w:r w:rsidR="00D114C6">
        <w:rPr>
          <w:rFonts w:ascii="Times New Roman" w:hAnsi="Times New Roman" w:cs="Times New Roman"/>
          <w:sz w:val="24"/>
          <w:szCs w:val="24"/>
        </w:rPr>
        <w:t>формирование первичного представления о строении и функциях</w:t>
      </w:r>
      <w:r w:rsidR="00D114C6" w:rsidRPr="00D114C6">
        <w:rPr>
          <w:rFonts w:ascii="Times New Roman" w:hAnsi="Times New Roman" w:cs="Times New Roman"/>
          <w:sz w:val="24"/>
          <w:szCs w:val="24"/>
        </w:rPr>
        <w:t xml:space="preserve"> мочевой системы</w:t>
      </w:r>
      <w:r w:rsidR="00D114C6">
        <w:rPr>
          <w:rFonts w:ascii="Times New Roman" w:hAnsi="Times New Roman" w:cs="Times New Roman"/>
          <w:sz w:val="24"/>
          <w:szCs w:val="24"/>
        </w:rPr>
        <w:t>.</w:t>
      </w:r>
    </w:p>
    <w:p w:rsidR="007B35A9" w:rsidRPr="00D114C6" w:rsidRDefault="007B35A9" w:rsidP="007B35A9">
      <w:pPr>
        <w:rPr>
          <w:rFonts w:ascii="Times New Roman" w:hAnsi="Times New Roman" w:cs="Times New Roman"/>
          <w:b/>
          <w:sz w:val="24"/>
          <w:szCs w:val="24"/>
        </w:rPr>
      </w:pPr>
      <w:r w:rsidRPr="007B35A9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B35A9" w:rsidRPr="007B35A9" w:rsidRDefault="007B35A9" w:rsidP="007B35A9">
      <w:pPr>
        <w:rPr>
          <w:rFonts w:ascii="Times New Roman" w:hAnsi="Times New Roman" w:cs="Times New Roman"/>
          <w:i/>
          <w:sz w:val="24"/>
          <w:szCs w:val="24"/>
        </w:rPr>
      </w:pPr>
      <w:r w:rsidRPr="007B35A9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D114C6" w:rsidRDefault="00D114C6" w:rsidP="007B35A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 строении и функциях мочевой системы;</w:t>
      </w:r>
    </w:p>
    <w:p w:rsidR="007B35A9" w:rsidRPr="007B35A9" w:rsidRDefault="00D114C6" w:rsidP="007B35A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самостоятельно добывать знания</w:t>
      </w:r>
      <w:r w:rsidR="007B35A9" w:rsidRPr="007B35A9">
        <w:rPr>
          <w:rFonts w:ascii="Times New Roman" w:hAnsi="Times New Roman" w:cs="Times New Roman"/>
          <w:sz w:val="24"/>
          <w:szCs w:val="24"/>
        </w:rPr>
        <w:t>;</w:t>
      </w:r>
    </w:p>
    <w:p w:rsidR="007B35A9" w:rsidRPr="00D114C6" w:rsidRDefault="00D114C6" w:rsidP="007B35A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на рисунке показывать органы мочевой системы.</w:t>
      </w:r>
    </w:p>
    <w:p w:rsidR="007B35A9" w:rsidRPr="007B35A9" w:rsidRDefault="007B35A9" w:rsidP="007B35A9">
      <w:pPr>
        <w:rPr>
          <w:rFonts w:ascii="Times New Roman" w:hAnsi="Times New Roman" w:cs="Times New Roman"/>
          <w:i/>
          <w:sz w:val="24"/>
          <w:szCs w:val="24"/>
        </w:rPr>
      </w:pPr>
      <w:r w:rsidRPr="007B35A9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7B35A9" w:rsidRPr="007B35A9" w:rsidRDefault="007B35A9" w:rsidP="007B35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5A9">
        <w:rPr>
          <w:rFonts w:ascii="Times New Roman" w:hAnsi="Times New Roman" w:cs="Times New Roman"/>
          <w:sz w:val="24"/>
          <w:szCs w:val="24"/>
        </w:rPr>
        <w:t>формировать положительную мотивацию к учению, уважительное отношение к учителю и сверстникам;</w:t>
      </w:r>
    </w:p>
    <w:p w:rsidR="007B35A9" w:rsidRPr="007B35A9" w:rsidRDefault="007B35A9" w:rsidP="007B35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5A9">
        <w:rPr>
          <w:rFonts w:ascii="Times New Roman" w:hAnsi="Times New Roman" w:cs="Times New Roman"/>
          <w:sz w:val="24"/>
          <w:szCs w:val="24"/>
        </w:rPr>
        <w:t>формировать способность к самооценке на основе наблюдения за собственной работой.</w:t>
      </w:r>
    </w:p>
    <w:p w:rsidR="007B35A9" w:rsidRPr="007B35A9" w:rsidRDefault="007B35A9" w:rsidP="007B35A9">
      <w:pPr>
        <w:rPr>
          <w:rFonts w:ascii="Times New Roman" w:hAnsi="Times New Roman" w:cs="Times New Roman"/>
          <w:sz w:val="24"/>
          <w:szCs w:val="24"/>
        </w:rPr>
      </w:pPr>
      <w:r w:rsidRPr="007B35A9">
        <w:rPr>
          <w:rFonts w:ascii="Times New Roman" w:hAnsi="Times New Roman" w:cs="Times New Roman"/>
          <w:b/>
          <w:sz w:val="24"/>
          <w:szCs w:val="24"/>
        </w:rPr>
        <w:t>Тип урока: «</w:t>
      </w:r>
      <w:r w:rsidRPr="007B35A9">
        <w:rPr>
          <w:rFonts w:ascii="Times New Roman" w:hAnsi="Times New Roman" w:cs="Times New Roman"/>
          <w:sz w:val="24"/>
          <w:szCs w:val="24"/>
        </w:rPr>
        <w:t>открытие» нового знания.</w:t>
      </w:r>
    </w:p>
    <w:p w:rsidR="007B35A9" w:rsidRPr="007B35A9" w:rsidRDefault="007B35A9" w:rsidP="007B35A9">
      <w:pPr>
        <w:rPr>
          <w:rFonts w:ascii="Times New Roman" w:hAnsi="Times New Roman" w:cs="Times New Roman"/>
          <w:sz w:val="24"/>
          <w:szCs w:val="24"/>
        </w:rPr>
      </w:pPr>
      <w:r w:rsidRPr="007B35A9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B35A9">
        <w:rPr>
          <w:rFonts w:ascii="Times New Roman" w:hAnsi="Times New Roman" w:cs="Times New Roman"/>
          <w:sz w:val="24"/>
          <w:szCs w:val="24"/>
        </w:rPr>
        <w:t xml:space="preserve">УМК «Перспективная начальная </w:t>
      </w:r>
      <w:r w:rsidR="00D114C6" w:rsidRPr="007B35A9">
        <w:rPr>
          <w:rFonts w:ascii="Times New Roman" w:hAnsi="Times New Roman" w:cs="Times New Roman"/>
          <w:sz w:val="24"/>
          <w:szCs w:val="24"/>
        </w:rPr>
        <w:t>школа»,</w:t>
      </w:r>
      <w:r w:rsidR="00D114C6">
        <w:rPr>
          <w:rFonts w:ascii="Times New Roman" w:hAnsi="Times New Roman" w:cs="Times New Roman"/>
          <w:sz w:val="24"/>
          <w:szCs w:val="24"/>
        </w:rPr>
        <w:t xml:space="preserve"> Федотова О.Н., 4 </w:t>
      </w:r>
      <w:proofErr w:type="spellStart"/>
      <w:r w:rsidR="00D114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114C6">
        <w:rPr>
          <w:rFonts w:ascii="Times New Roman" w:hAnsi="Times New Roman" w:cs="Times New Roman"/>
          <w:sz w:val="24"/>
          <w:szCs w:val="24"/>
        </w:rPr>
        <w:t>. 2 ч., стр. 36-47, презентация, карточки.</w:t>
      </w:r>
    </w:p>
    <w:p w:rsidR="007B35A9" w:rsidRDefault="007B35A9" w:rsidP="007B35A9">
      <w:pPr>
        <w:rPr>
          <w:rFonts w:ascii="Times New Roman" w:hAnsi="Times New Roman" w:cs="Times New Roman"/>
          <w:sz w:val="24"/>
          <w:szCs w:val="24"/>
        </w:rPr>
      </w:pPr>
    </w:p>
    <w:p w:rsidR="00D114C6" w:rsidRPr="007B35A9" w:rsidRDefault="00D114C6" w:rsidP="007B35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7796"/>
        <w:gridCol w:w="2807"/>
        <w:gridCol w:w="2039"/>
      </w:tblGrid>
      <w:tr w:rsidR="007B35A9" w:rsidRPr="007B35A9" w:rsidTr="006D6F08">
        <w:trPr>
          <w:cantSplit/>
          <w:trHeight w:val="564"/>
        </w:trPr>
        <w:tc>
          <w:tcPr>
            <w:tcW w:w="1980" w:type="dxa"/>
            <w:vMerge w:val="restart"/>
          </w:tcPr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992" w:type="dxa"/>
            <w:vMerge w:val="restart"/>
          </w:tcPr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>Хроно</w:t>
            </w:r>
            <w:proofErr w:type="spellEnd"/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>метраж</w:t>
            </w:r>
          </w:p>
        </w:tc>
        <w:tc>
          <w:tcPr>
            <w:tcW w:w="10603" w:type="dxa"/>
            <w:gridSpan w:val="2"/>
          </w:tcPr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</w:tcPr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7B35A9" w:rsidRPr="007B35A9" w:rsidTr="006D6F08">
        <w:trPr>
          <w:cantSplit/>
          <w:trHeight w:val="412"/>
        </w:trPr>
        <w:tc>
          <w:tcPr>
            <w:tcW w:w="1980" w:type="dxa"/>
            <w:vMerge/>
          </w:tcPr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07" w:type="dxa"/>
          </w:tcPr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039" w:type="dxa"/>
            <w:vMerge/>
          </w:tcPr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5A9" w:rsidRPr="007B35A9" w:rsidTr="006D6F08">
        <w:trPr>
          <w:trHeight w:val="1860"/>
        </w:trPr>
        <w:tc>
          <w:tcPr>
            <w:tcW w:w="1980" w:type="dxa"/>
          </w:tcPr>
          <w:p w:rsidR="007B35A9" w:rsidRPr="0091296C" w:rsidRDefault="0091296C" w:rsidP="0091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1296C">
              <w:rPr>
                <w:rFonts w:ascii="Times New Roman" w:hAnsi="Times New Roman" w:cs="Times New Roman"/>
                <w:b/>
                <w:sz w:val="24"/>
                <w:szCs w:val="24"/>
              </w:rPr>
              <w:t>. Этап самоопределения к деятельности</w:t>
            </w:r>
          </w:p>
        </w:tc>
        <w:tc>
          <w:tcPr>
            <w:tcW w:w="992" w:type="dxa"/>
          </w:tcPr>
          <w:p w:rsidR="007B35A9" w:rsidRPr="006D6F08" w:rsidRDefault="006D6F08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796" w:type="dxa"/>
          </w:tcPr>
          <w:p w:rsidR="0010762F" w:rsidRPr="0010762F" w:rsidRDefault="0010762F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62F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. Ребята, я очень рада видеть вас на нашем уроке. </w:t>
            </w:r>
          </w:p>
          <w:p w:rsidR="0010762F" w:rsidRPr="0010762F" w:rsidRDefault="0010762F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62F">
              <w:rPr>
                <w:rFonts w:ascii="Times New Roman" w:hAnsi="Times New Roman" w:cs="Times New Roman"/>
                <w:sz w:val="24"/>
                <w:szCs w:val="24"/>
              </w:rPr>
              <w:t>- Повернитесь к своему соседу по парте, поприветствуйте его, поделитесь хорошим настроением.</w:t>
            </w:r>
          </w:p>
          <w:p w:rsidR="007B35A9" w:rsidRPr="0010762F" w:rsidRDefault="0010762F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62F">
              <w:rPr>
                <w:rFonts w:ascii="Times New Roman" w:hAnsi="Times New Roman" w:cs="Times New Roman"/>
                <w:sz w:val="24"/>
                <w:szCs w:val="24"/>
              </w:rPr>
              <w:t>- Меня зовут Дарья Валер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сегодня я проведу у вас урок «Окружающий мир»</w:t>
            </w:r>
            <w:r w:rsidRPr="0010762F">
              <w:rPr>
                <w:rFonts w:ascii="Times New Roman" w:hAnsi="Times New Roman" w:cs="Times New Roman"/>
                <w:sz w:val="24"/>
                <w:szCs w:val="24"/>
              </w:rPr>
              <w:t>. Можете присаживаться.</w:t>
            </w:r>
          </w:p>
        </w:tc>
        <w:tc>
          <w:tcPr>
            <w:tcW w:w="2807" w:type="dxa"/>
          </w:tcPr>
          <w:p w:rsidR="007B35A9" w:rsidRPr="006D6F08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2039" w:type="dxa"/>
          </w:tcPr>
          <w:p w:rsidR="007B35A9" w:rsidRPr="00401CF6" w:rsidRDefault="00401CF6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F6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proofErr w:type="spellStart"/>
            <w:r w:rsidRPr="00401CF6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7B35A9" w:rsidRPr="007B35A9" w:rsidTr="006D6F08">
        <w:tc>
          <w:tcPr>
            <w:tcW w:w="1980" w:type="dxa"/>
          </w:tcPr>
          <w:p w:rsidR="00B04409" w:rsidRDefault="0091296C" w:rsidP="0091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B044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296C" w:rsidRDefault="0091296C" w:rsidP="0091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6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мотивация</w:t>
            </w:r>
          </w:p>
          <w:p w:rsidR="00B04409" w:rsidRPr="00B04409" w:rsidRDefault="00B04409" w:rsidP="009129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4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ифференцированное задание </w:t>
            </w:r>
          </w:p>
          <w:p w:rsidR="007B35A9" w:rsidRDefault="00401CF6" w:rsidP="0091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401CF6" w:rsidRDefault="00401CF6" w:rsidP="0091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объяснение)</w:t>
            </w:r>
          </w:p>
          <w:p w:rsidR="00401CF6" w:rsidRDefault="00401CF6" w:rsidP="0091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401CF6" w:rsidRDefault="00401CF6" w:rsidP="0091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CF6" w:rsidRDefault="00401CF6" w:rsidP="0091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демонстрация)</w:t>
            </w:r>
          </w:p>
          <w:p w:rsidR="00401CF6" w:rsidRDefault="00401CF6" w:rsidP="0091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CF6" w:rsidRDefault="00401CF6" w:rsidP="0091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CF6" w:rsidRDefault="00401CF6" w:rsidP="0091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CF6" w:rsidRPr="007B35A9" w:rsidRDefault="00401CF6" w:rsidP="0091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есный (беседа)</w:t>
            </w:r>
          </w:p>
        </w:tc>
        <w:tc>
          <w:tcPr>
            <w:tcW w:w="992" w:type="dxa"/>
          </w:tcPr>
          <w:p w:rsidR="007B35A9" w:rsidRPr="00401CF6" w:rsidRDefault="00401CF6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н</w:t>
            </w:r>
          </w:p>
        </w:tc>
        <w:tc>
          <w:tcPr>
            <w:tcW w:w="7796" w:type="dxa"/>
          </w:tcPr>
          <w:p w:rsidR="0091296C" w:rsidRPr="008663B3" w:rsidRDefault="0091296C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3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уже несколько уроков подряд вы изучаете наш организм. </w:t>
            </w:r>
          </w:p>
          <w:p w:rsidR="0091296C" w:rsidRPr="008663B3" w:rsidRDefault="0091296C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3">
              <w:rPr>
                <w:rFonts w:ascii="Times New Roman" w:hAnsi="Times New Roman" w:cs="Times New Roman"/>
                <w:sz w:val="24"/>
                <w:szCs w:val="24"/>
              </w:rPr>
              <w:t xml:space="preserve">- На прошлых уроках вы подробно изучали строение, роль и охрану дыхательной системы. </w:t>
            </w:r>
          </w:p>
          <w:p w:rsidR="0091296C" w:rsidRPr="008663B3" w:rsidRDefault="0091296C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3">
              <w:rPr>
                <w:rFonts w:ascii="Times New Roman" w:hAnsi="Times New Roman" w:cs="Times New Roman"/>
                <w:sz w:val="24"/>
                <w:szCs w:val="24"/>
              </w:rPr>
              <w:t>- Сейчас мы с вами проверим, насколько хорошо вы знаете изученный материал.</w:t>
            </w:r>
          </w:p>
          <w:p w:rsidR="00962449" w:rsidRDefault="0091296C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3">
              <w:rPr>
                <w:rFonts w:ascii="Times New Roman" w:hAnsi="Times New Roman" w:cs="Times New Roman"/>
                <w:sz w:val="24"/>
                <w:szCs w:val="24"/>
              </w:rPr>
              <w:t xml:space="preserve">- Я подготовила для вас несколько заданий для повторения систем органов. </w:t>
            </w:r>
            <w:r w:rsidR="00B04409">
              <w:rPr>
                <w:rFonts w:ascii="Times New Roman" w:hAnsi="Times New Roman" w:cs="Times New Roman"/>
                <w:sz w:val="24"/>
                <w:szCs w:val="24"/>
              </w:rPr>
              <w:t xml:space="preserve">У меня на столе лежат карточки </w:t>
            </w:r>
            <w:proofErr w:type="spellStart"/>
            <w:r w:rsidR="00B04409">
              <w:rPr>
                <w:rFonts w:ascii="Times New Roman" w:hAnsi="Times New Roman" w:cs="Times New Roman"/>
                <w:sz w:val="24"/>
                <w:szCs w:val="24"/>
              </w:rPr>
              <w:t>разноого</w:t>
            </w:r>
            <w:proofErr w:type="spellEnd"/>
            <w:r w:rsidR="00B04409">
              <w:rPr>
                <w:rFonts w:ascii="Times New Roman" w:hAnsi="Times New Roman" w:cs="Times New Roman"/>
                <w:sz w:val="24"/>
                <w:szCs w:val="24"/>
              </w:rPr>
              <w:t xml:space="preserve"> уровня сложности, 1 карточка – самая легкая, 2 карточка – средней сложности и 3 карточка – самая сложная в ней целых 3 задания. Подумайте, подойдите и возьмите ту, которую считаете нужной. </w:t>
            </w:r>
            <w:r w:rsidR="00962449">
              <w:rPr>
                <w:rFonts w:ascii="Times New Roman" w:hAnsi="Times New Roman" w:cs="Times New Roman"/>
                <w:sz w:val="24"/>
                <w:szCs w:val="24"/>
              </w:rPr>
              <w:t>Приступайте выполнят</w:t>
            </w:r>
            <w:r w:rsidR="009B1943">
              <w:rPr>
                <w:rFonts w:ascii="Times New Roman" w:hAnsi="Times New Roman" w:cs="Times New Roman"/>
                <w:sz w:val="24"/>
                <w:szCs w:val="24"/>
              </w:rPr>
              <w:t>ь задание, на выполнение у вас 5 минут</w:t>
            </w:r>
            <w:r w:rsidR="00962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449" w:rsidRDefault="009B194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ремя вышло, сдаем карточки мне.</w:t>
            </w:r>
          </w:p>
          <w:p w:rsidR="009B1943" w:rsidRDefault="009B194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давайте посмотрим вместе со мной правильные ответы. (На слайде появляются правильные ответы).</w:t>
            </w:r>
          </w:p>
          <w:p w:rsidR="007B35A9" w:rsidRPr="008663B3" w:rsidRDefault="002863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3">
              <w:rPr>
                <w:rFonts w:ascii="Times New Roman" w:hAnsi="Times New Roman" w:cs="Times New Roman"/>
                <w:sz w:val="24"/>
                <w:szCs w:val="24"/>
              </w:rPr>
              <w:t>- Ребята, скажите, а для чего нам необходимо знать строение нашего организма?</w:t>
            </w:r>
          </w:p>
          <w:p w:rsidR="008663B3" w:rsidRPr="008663B3" w:rsidRDefault="008663B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63B3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ознакомимся с ещё одной системой организма человека. </w:t>
            </w:r>
          </w:p>
          <w:p w:rsidR="008663B3" w:rsidRPr="008663B3" w:rsidRDefault="008663B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07" w:type="dxa"/>
          </w:tcPr>
          <w:p w:rsidR="007B35A9" w:rsidRPr="00401CF6" w:rsidRDefault="007B35A9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CF6">
              <w:rPr>
                <w:rFonts w:ascii="Times New Roman" w:hAnsi="Times New Roman" w:cs="Times New Roman"/>
                <w:sz w:val="24"/>
                <w:szCs w:val="24"/>
              </w:rPr>
              <w:t>- Нам необходимо знать строение нашего организма для того, чтобы сохранить наше здоровье</w:t>
            </w:r>
          </w:p>
        </w:tc>
        <w:tc>
          <w:tcPr>
            <w:tcW w:w="2039" w:type="dxa"/>
          </w:tcPr>
          <w:p w:rsidR="00401CF6" w:rsidRPr="00401CF6" w:rsidRDefault="00401CF6" w:rsidP="004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F6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proofErr w:type="spellStart"/>
            <w:r w:rsidRPr="00401CF6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401CF6" w:rsidRPr="00401CF6" w:rsidRDefault="00401CF6" w:rsidP="0040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40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Pr="00401CF6" w:rsidRDefault="00401CF6" w:rsidP="004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F6">
              <w:rPr>
                <w:rFonts w:ascii="Times New Roman" w:hAnsi="Times New Roman" w:cs="Times New Roman"/>
                <w:sz w:val="24"/>
                <w:szCs w:val="24"/>
              </w:rPr>
              <w:t>ПО: структурирование знаний</w:t>
            </w:r>
          </w:p>
          <w:p w:rsidR="00401CF6" w:rsidRPr="00401CF6" w:rsidRDefault="00401CF6" w:rsidP="004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F6">
              <w:rPr>
                <w:rFonts w:ascii="Times New Roman" w:hAnsi="Times New Roman" w:cs="Times New Roman"/>
                <w:sz w:val="24"/>
                <w:szCs w:val="24"/>
              </w:rPr>
              <w:t>Р: оценка</w:t>
            </w:r>
          </w:p>
          <w:p w:rsidR="00401CF6" w:rsidRPr="00401CF6" w:rsidRDefault="00401CF6" w:rsidP="0040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F6"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proofErr w:type="spellStart"/>
            <w:r w:rsidRPr="00401CF6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7B35A9" w:rsidRPr="00401CF6" w:rsidRDefault="00401CF6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F6">
              <w:rPr>
                <w:rFonts w:ascii="Times New Roman" w:hAnsi="Times New Roman" w:cs="Times New Roman"/>
                <w:sz w:val="24"/>
                <w:szCs w:val="24"/>
              </w:rPr>
              <w:t>Р: осознание и произвольное построение речевого выска</w:t>
            </w:r>
            <w:r w:rsidR="002E41F0">
              <w:rPr>
                <w:rFonts w:ascii="Times New Roman" w:hAnsi="Times New Roman" w:cs="Times New Roman"/>
                <w:sz w:val="24"/>
                <w:szCs w:val="24"/>
              </w:rPr>
              <w:t>зывания в устной и письменной фо</w:t>
            </w:r>
            <w:r w:rsidRPr="00401CF6">
              <w:rPr>
                <w:rFonts w:ascii="Times New Roman" w:hAnsi="Times New Roman" w:cs="Times New Roman"/>
                <w:sz w:val="24"/>
                <w:szCs w:val="24"/>
              </w:rPr>
              <w:t>рме.</w:t>
            </w:r>
          </w:p>
        </w:tc>
      </w:tr>
      <w:tr w:rsidR="007B35A9" w:rsidRPr="007B35A9" w:rsidTr="006D6F08">
        <w:tc>
          <w:tcPr>
            <w:tcW w:w="1980" w:type="dxa"/>
          </w:tcPr>
          <w:p w:rsidR="008663B3" w:rsidRPr="008663B3" w:rsidRDefault="008663B3" w:rsidP="0086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8663B3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</w:t>
            </w:r>
          </w:p>
          <w:p w:rsidR="007B35A9" w:rsidRPr="007B35A9" w:rsidRDefault="00401CF6" w:rsidP="0086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</w:tc>
        <w:tc>
          <w:tcPr>
            <w:tcW w:w="992" w:type="dxa"/>
          </w:tcPr>
          <w:p w:rsidR="007B35A9" w:rsidRPr="00401CF6" w:rsidRDefault="00401CF6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7796" w:type="dxa"/>
          </w:tcPr>
          <w:p w:rsidR="008663B3" w:rsidRPr="00D73C8C" w:rsidRDefault="008663B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3">
              <w:rPr>
                <w:rFonts w:ascii="Times New Roman" w:hAnsi="Times New Roman" w:cs="Times New Roman"/>
                <w:sz w:val="24"/>
                <w:szCs w:val="24"/>
              </w:rPr>
              <w:t xml:space="preserve">-  Мы знаем, что в нашем организме есть вредные вещества. </w:t>
            </w:r>
            <w:r w:rsidR="00D73C8C">
              <w:rPr>
                <w:rFonts w:ascii="Times New Roman" w:hAnsi="Times New Roman" w:cs="Times New Roman"/>
                <w:sz w:val="24"/>
                <w:szCs w:val="24"/>
              </w:rPr>
              <w:t>Посмотрите на слайд, сейчас на нем будут появляться органы, ваша задача: назвать орган и сказать, какие вещества выходят через этот орган?</w:t>
            </w:r>
          </w:p>
          <w:p w:rsidR="002C775D" w:rsidRPr="002C775D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5D" w:rsidRPr="002C775D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5D" w:rsidRPr="00D73C8C" w:rsidRDefault="00D73C8C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что это за орган (на слайде рисунок почек). Знаете ли вы, какие вещества выходят через этот орган</w:t>
            </w:r>
            <w:r w:rsidRPr="00D73C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775D" w:rsidRPr="002C775D" w:rsidRDefault="001609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тему нашего сегодняшнего урока.</w:t>
            </w:r>
          </w:p>
          <w:p w:rsidR="002C775D" w:rsidRPr="001609C6" w:rsidRDefault="001609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, найдем эту тему в учебнике, как она звучит там</w:t>
            </w:r>
            <w:r w:rsidRPr="001609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775D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5D" w:rsidRPr="002C775D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C8C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сформулируем цель нашего урока</w:t>
            </w:r>
            <w:r w:rsidRPr="002C77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775D" w:rsidRPr="002C775D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5D" w:rsidRPr="002C775D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5D" w:rsidRPr="008663B3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75D">
              <w:rPr>
                <w:rFonts w:ascii="Times New Roman" w:hAnsi="Times New Roman" w:cs="Times New Roman"/>
                <w:sz w:val="24"/>
                <w:szCs w:val="24"/>
              </w:rPr>
              <w:t>- Найди значок «Повтори пройденное». Прочитай задание (…</w:t>
            </w:r>
            <w:proofErr w:type="gramStart"/>
            <w:r w:rsidRPr="002C77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C775D">
              <w:rPr>
                <w:rFonts w:ascii="Times New Roman" w:hAnsi="Times New Roman" w:cs="Times New Roman"/>
                <w:sz w:val="24"/>
                <w:szCs w:val="24"/>
              </w:rPr>
              <w:t xml:space="preserve"> как вода удаляется из организма?) Дополни, какие знания ещё получите на уроке.</w:t>
            </w:r>
          </w:p>
          <w:p w:rsidR="007B35A9" w:rsidRPr="008663B3" w:rsidRDefault="007B35A9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2C775D" w:rsidRPr="00D73C8C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8C">
              <w:rPr>
                <w:rFonts w:ascii="Times New Roman" w:hAnsi="Times New Roman" w:cs="Times New Roman"/>
                <w:sz w:val="24"/>
                <w:szCs w:val="24"/>
              </w:rPr>
              <w:t xml:space="preserve">- Это лёгкие. Человек выдыхает углекислый газ. </w:t>
            </w:r>
          </w:p>
          <w:p w:rsidR="002C775D" w:rsidRPr="00D73C8C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8C">
              <w:rPr>
                <w:rFonts w:ascii="Times New Roman" w:hAnsi="Times New Roman" w:cs="Times New Roman"/>
                <w:sz w:val="24"/>
                <w:szCs w:val="24"/>
              </w:rPr>
              <w:t>- Это кожа. Через потовые железы из нашего организма выходит вода.</w:t>
            </w:r>
          </w:p>
          <w:p w:rsidR="002C775D" w:rsidRPr="00D73C8C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8C">
              <w:rPr>
                <w:rFonts w:ascii="Times New Roman" w:hAnsi="Times New Roman" w:cs="Times New Roman"/>
                <w:sz w:val="24"/>
                <w:szCs w:val="24"/>
              </w:rPr>
              <w:t xml:space="preserve">- Это прямая кишка. Орган пищеварительной системы. Через неё из организма удаляются не </w:t>
            </w:r>
            <w:r w:rsidR="00D73C8C" w:rsidRPr="00D73C8C">
              <w:rPr>
                <w:rFonts w:ascii="Times New Roman" w:hAnsi="Times New Roman" w:cs="Times New Roman"/>
                <w:sz w:val="24"/>
                <w:szCs w:val="24"/>
              </w:rPr>
              <w:t>переваренные остатки</w:t>
            </w:r>
            <w:r w:rsidRPr="00D73C8C">
              <w:rPr>
                <w:rFonts w:ascii="Times New Roman" w:hAnsi="Times New Roman" w:cs="Times New Roman"/>
                <w:sz w:val="24"/>
                <w:szCs w:val="24"/>
              </w:rPr>
              <w:t xml:space="preserve"> пищи.</w:t>
            </w:r>
          </w:p>
          <w:p w:rsidR="002C775D" w:rsidRPr="00D73C8C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5D" w:rsidRPr="00D73C8C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CF6" w:rsidRDefault="00401CF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75D" w:rsidRPr="00D73C8C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8C">
              <w:rPr>
                <w:rFonts w:ascii="Times New Roman" w:hAnsi="Times New Roman" w:cs="Times New Roman"/>
                <w:sz w:val="24"/>
                <w:szCs w:val="24"/>
              </w:rPr>
              <w:t>- Как почки удаляют из организма вредные вещества.</w:t>
            </w:r>
          </w:p>
          <w:p w:rsidR="002C775D" w:rsidRPr="00D73C8C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8C">
              <w:rPr>
                <w:rFonts w:ascii="Times New Roman" w:hAnsi="Times New Roman" w:cs="Times New Roman"/>
                <w:sz w:val="24"/>
                <w:szCs w:val="24"/>
              </w:rPr>
              <w:t>- Познакомиться с тем, как почки удаляют из организма вредные вещества, в состав какой системы входят почки.</w:t>
            </w:r>
          </w:p>
          <w:p w:rsidR="007B35A9" w:rsidRPr="00D73C8C" w:rsidRDefault="002C775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C8C">
              <w:rPr>
                <w:rFonts w:ascii="Times New Roman" w:hAnsi="Times New Roman" w:cs="Times New Roman"/>
                <w:sz w:val="24"/>
                <w:szCs w:val="24"/>
              </w:rPr>
              <w:t>- Как вода удаляется из организма</w:t>
            </w:r>
          </w:p>
        </w:tc>
        <w:tc>
          <w:tcPr>
            <w:tcW w:w="2039" w:type="dxa"/>
          </w:tcPr>
          <w:p w:rsidR="00B94A05" w:rsidRPr="00B94A05" w:rsidRDefault="00B94A05" w:rsidP="00B9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05">
              <w:rPr>
                <w:rFonts w:ascii="Times New Roman" w:hAnsi="Times New Roman" w:cs="Times New Roman"/>
                <w:sz w:val="24"/>
                <w:szCs w:val="24"/>
              </w:rPr>
              <w:t>ПО: структурирование знаний</w:t>
            </w:r>
          </w:p>
          <w:p w:rsidR="00B94A05" w:rsidRDefault="00B94A05" w:rsidP="00B9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05" w:rsidRDefault="00B94A05" w:rsidP="00B9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05" w:rsidRDefault="00B94A05" w:rsidP="00B9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05" w:rsidRDefault="00B94A05" w:rsidP="00B9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05" w:rsidRDefault="00B94A05" w:rsidP="00B9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05" w:rsidRDefault="00B94A05" w:rsidP="00B9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05" w:rsidRDefault="00B94A05" w:rsidP="00B9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05" w:rsidRDefault="00B94A05" w:rsidP="00B9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05" w:rsidRDefault="00B94A05" w:rsidP="00B9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05" w:rsidRPr="00B94A05" w:rsidRDefault="00B94A05" w:rsidP="00B9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05">
              <w:rPr>
                <w:rFonts w:ascii="Times New Roman" w:hAnsi="Times New Roman" w:cs="Times New Roman"/>
                <w:sz w:val="24"/>
                <w:szCs w:val="24"/>
              </w:rPr>
              <w:t>Р: целеполагание</w:t>
            </w:r>
          </w:p>
          <w:p w:rsidR="007B35A9" w:rsidRPr="007B35A9" w:rsidRDefault="00B94A05" w:rsidP="00B94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05">
              <w:rPr>
                <w:rFonts w:ascii="Times New Roman" w:hAnsi="Times New Roman" w:cs="Times New Roman"/>
                <w:sz w:val="24"/>
                <w:szCs w:val="24"/>
              </w:rPr>
              <w:t>ПО: самостоятельное формулирование и  выделение познавательной цели.</w:t>
            </w:r>
          </w:p>
        </w:tc>
      </w:tr>
      <w:tr w:rsidR="007B35A9" w:rsidRPr="007B35A9" w:rsidTr="006D6F08">
        <w:tc>
          <w:tcPr>
            <w:tcW w:w="1980" w:type="dxa"/>
          </w:tcPr>
          <w:p w:rsidR="002735D6" w:rsidRPr="002735D6" w:rsidRDefault="002735D6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735D6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ого знания</w:t>
            </w:r>
          </w:p>
          <w:p w:rsidR="007B35A9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метод</w:t>
            </w:r>
            <w:proofErr w:type="spellEnd"/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, объяснение)</w:t>
            </w: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5600D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B5A" w:rsidRDefault="00A41B5A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B5A" w:rsidRDefault="00A41B5A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B5A" w:rsidRDefault="00A41B5A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B5A" w:rsidRDefault="00A41B5A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B5A" w:rsidRDefault="00A41B5A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B5A" w:rsidRDefault="00A41B5A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B5A" w:rsidRDefault="00A41B5A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613" w:rsidRDefault="00337613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</w:t>
            </w: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0D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книгой</w:t>
            </w: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5CB" w:rsidRPr="007B35A9" w:rsidRDefault="00B855CB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, объяснение)</w:t>
            </w:r>
          </w:p>
        </w:tc>
        <w:tc>
          <w:tcPr>
            <w:tcW w:w="992" w:type="dxa"/>
          </w:tcPr>
          <w:p w:rsidR="007B35A9" w:rsidRDefault="00B5600D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</w:t>
            </w: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5A" w:rsidRDefault="00A41B5A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5A" w:rsidRDefault="00A41B5A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5A" w:rsidRDefault="00A41B5A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5A" w:rsidRDefault="00A41B5A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5A" w:rsidRDefault="00A41B5A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5A" w:rsidRDefault="00A41B5A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5A" w:rsidRDefault="00A41B5A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5A" w:rsidRDefault="00A41B5A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5A" w:rsidRDefault="00A41B5A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Pr="00B5600D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796" w:type="dxa"/>
          </w:tcPr>
          <w:p w:rsidR="002C775D" w:rsidRDefault="00BA59F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ейчас, ребята мы с вами посмотрим видео, из которого узнаем из каких элементов состоят наши почки. </w:t>
            </w:r>
          </w:p>
          <w:p w:rsidR="00791697" w:rsidRDefault="00791697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 перед просмотрим, вам необходимо заполнить карточку, а именно столбик, который называется «До». Вам необходимо прочитать утверждение и написать согласны ли вы или не согласны. После просмотра видео вы</w:t>
            </w:r>
            <w:r w:rsidR="00E655CD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е колонку «После» и сравните свои ответы до и пос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AC6" w:rsidRPr="00072AC6" w:rsidRDefault="00BA59FA" w:rsidP="00072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72AC6">
              <w:rPr>
                <w:rFonts w:ascii="Times New Roman" w:hAnsi="Times New Roman" w:cs="Times New Roman"/>
                <w:sz w:val="24"/>
                <w:szCs w:val="24"/>
              </w:rPr>
              <w:t>Ребята, кто зачитает нам свои ответы из колонки «После»</w:t>
            </w:r>
            <w:r w:rsidR="00072AC6" w:rsidRPr="00072A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4259"/>
              <w:gridCol w:w="2410"/>
            </w:tblGrid>
            <w:tr w:rsidR="00072AC6" w:rsidRPr="00072AC6" w:rsidTr="00072AC6">
              <w:tc>
                <w:tcPr>
                  <w:tcW w:w="584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</w:p>
              </w:tc>
              <w:tc>
                <w:tcPr>
                  <w:tcW w:w="4259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</w:t>
                  </w:r>
                </w:p>
              </w:tc>
              <w:tc>
                <w:tcPr>
                  <w:tcW w:w="2410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, если не согласны написать правильный ответ</w:t>
                  </w:r>
                </w:p>
              </w:tc>
            </w:tr>
            <w:tr w:rsidR="00072AC6" w:rsidRPr="00072AC6" w:rsidTr="00072AC6">
              <w:tc>
                <w:tcPr>
                  <w:tcW w:w="584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9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ы ли вы, что кровь очищается почками?</w:t>
                  </w:r>
                </w:p>
              </w:tc>
              <w:tc>
                <w:tcPr>
                  <w:tcW w:w="2410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AC6" w:rsidRPr="00072AC6" w:rsidTr="00072AC6">
              <w:tc>
                <w:tcPr>
                  <w:tcW w:w="584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9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ы ли вы, что у человека 1 почка?</w:t>
                  </w:r>
                </w:p>
              </w:tc>
              <w:tc>
                <w:tcPr>
                  <w:tcW w:w="2410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AC6" w:rsidRPr="00072AC6" w:rsidTr="00072AC6">
              <w:tc>
                <w:tcPr>
                  <w:tcW w:w="584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9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ы ли вы, что артерия, через которую кровь попадает в почку называется пульсирующей?</w:t>
                  </w:r>
                </w:p>
              </w:tc>
              <w:tc>
                <w:tcPr>
                  <w:tcW w:w="2410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AC6" w:rsidRPr="00072AC6" w:rsidTr="00072AC6">
              <w:tc>
                <w:tcPr>
                  <w:tcW w:w="584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9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ы ли вы, что вена, через которую кровь выходит из почки называется почечной?</w:t>
                  </w:r>
                </w:p>
              </w:tc>
              <w:tc>
                <w:tcPr>
                  <w:tcW w:w="2410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AC6" w:rsidRPr="00072AC6" w:rsidTr="00072AC6">
              <w:tc>
                <w:tcPr>
                  <w:tcW w:w="584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9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ы ли вы, что моча скапливается в почках?</w:t>
                  </w:r>
                </w:p>
              </w:tc>
              <w:tc>
                <w:tcPr>
                  <w:tcW w:w="2410" w:type="dxa"/>
                </w:tcPr>
                <w:p w:rsidR="00072AC6" w:rsidRPr="00072AC6" w:rsidRDefault="00072AC6" w:rsidP="00072A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59FA" w:rsidRDefault="00BA59FA" w:rsidP="0007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C6" w:rsidRDefault="00072AC6" w:rsidP="0007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43" w:rsidRDefault="0064644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ребята, кто нам зачитает свои ответы, остальные проверяют свои ответы и ставят + и -.</w:t>
            </w:r>
          </w:p>
          <w:p w:rsidR="00646443" w:rsidRDefault="00592300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давайте с вами подумаем, как же вода попадает в организм человека</w:t>
            </w:r>
            <w:r w:rsidRPr="005923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E1534" w:rsidRDefault="002E153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300" w:rsidRDefault="00592300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 вся вода в наш организм попадает вместе с напитками, пищей, которую мы употребляем.</w:t>
            </w:r>
          </w:p>
          <w:p w:rsid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ребята,</w:t>
            </w:r>
            <w:r w:rsidR="00072AC6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вы будете работать в своих группах по 4 человека, у каждого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BDA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072AC6">
              <w:rPr>
                <w:rFonts w:ascii="Times New Roman" w:hAnsi="Times New Roman" w:cs="Times New Roman"/>
                <w:sz w:val="24"/>
                <w:szCs w:val="24"/>
              </w:rPr>
              <w:t xml:space="preserve"> номер, каждому номеру соответствует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м необходимо прочитать </w:t>
            </w: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прочитайте материа</w:t>
            </w:r>
            <w:r w:rsidR="00072AC6">
              <w:rPr>
                <w:rFonts w:ascii="Times New Roman" w:hAnsi="Times New Roman" w:cs="Times New Roman"/>
                <w:sz w:val="24"/>
                <w:szCs w:val="24"/>
              </w:rPr>
              <w:t>л на странице 36. И найти ответ на вопрос, который соответствует вашему номеру.</w:t>
            </w:r>
          </w:p>
          <w:p w:rsidR="00072AC6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слайд:</w:t>
            </w:r>
          </w:p>
          <w:p w:rsidR="00072AC6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у которых цифра 1 отвечают на следующий вопрос: что такое почка</w:t>
            </w:r>
            <w:r w:rsidRPr="00072A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ить её основные особенности.</w:t>
            </w:r>
          </w:p>
          <w:p w:rsidR="00072AC6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AC6">
              <w:rPr>
                <w:rFonts w:ascii="Times New Roman" w:hAnsi="Times New Roman" w:cs="Times New Roman"/>
                <w:sz w:val="24"/>
                <w:szCs w:val="24"/>
              </w:rPr>
              <w:t>- Те, у кого цифр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этот вопрос: </w:t>
            </w:r>
            <w:r w:rsidR="002E751F">
              <w:rPr>
                <w:rFonts w:ascii="Times New Roman" w:hAnsi="Times New Roman" w:cs="Times New Roman"/>
                <w:sz w:val="24"/>
                <w:szCs w:val="24"/>
              </w:rPr>
              <w:t>как связаны кровеносная система и почки</w:t>
            </w:r>
            <w:r w:rsidR="002E751F" w:rsidRPr="002E75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E751F" w:rsidRDefault="002E751F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ята, у которых цифра 3: </w:t>
            </w:r>
            <w:r w:rsidR="00D11F29">
              <w:rPr>
                <w:rFonts w:ascii="Times New Roman" w:hAnsi="Times New Roman" w:cs="Times New Roman"/>
                <w:sz w:val="24"/>
                <w:szCs w:val="24"/>
              </w:rPr>
              <w:t>Что такое моча</w:t>
            </w:r>
            <w:r w:rsidR="00D11F29" w:rsidRPr="00D11F2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11F29">
              <w:rPr>
                <w:rFonts w:ascii="Times New Roman" w:hAnsi="Times New Roman" w:cs="Times New Roman"/>
                <w:sz w:val="24"/>
                <w:szCs w:val="24"/>
              </w:rPr>
              <w:t xml:space="preserve"> Почему моча бывает темного цвета</w:t>
            </w:r>
            <w:r w:rsidR="00D11F29" w:rsidRPr="00D11F2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41B5A" w:rsidRDefault="00D11F29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. У кого цифра 4: Что такое мочевой пузырь, </w:t>
            </w:r>
            <w:r w:rsidR="00277BDA">
              <w:rPr>
                <w:rFonts w:ascii="Times New Roman" w:hAnsi="Times New Roman" w:cs="Times New Roman"/>
                <w:sz w:val="24"/>
                <w:szCs w:val="24"/>
              </w:rPr>
              <w:t>мочеточники</w:t>
            </w:r>
            <w:r w:rsidR="00A41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B5A" w:rsidRPr="00D11F29" w:rsidRDefault="00A41B5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столах, у каждого лежит карточка, сначала вы заполняете, </w:t>
            </w:r>
            <w:r w:rsidR="00D714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дание, которое соответствует вашему номеру. Затем по порядку вы рассказываете своим партнерам ответ на ваш вопрос, а они в свою очередь заполняют карточку.</w:t>
            </w:r>
          </w:p>
          <w:p w:rsidR="00337613" w:rsidRDefault="00A41B5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тупайте к изучению материала и заполнению своего задания, на это у вас 3 минуты.</w:t>
            </w:r>
          </w:p>
          <w:p w:rsidR="00A41B5A" w:rsidRDefault="00A41B5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первый номер рассказывает свой вопрос партнерам. 2, 3,4.</w:t>
            </w:r>
          </w:p>
          <w:p w:rsidR="00A41B5A" w:rsidRDefault="00A41B5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 мы немного отдохнем, встаем со своих мест и повторяем движения.</w:t>
            </w:r>
          </w:p>
          <w:p w:rsidR="00A41B5A" w:rsidRDefault="00A41B5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02" w:rsidRDefault="001C1C02" w:rsidP="00A41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1B5A">
              <w:rPr>
                <w:rFonts w:ascii="Times New Roman" w:hAnsi="Times New Roman" w:cs="Times New Roman"/>
                <w:sz w:val="24"/>
                <w:szCs w:val="24"/>
              </w:rPr>
              <w:t xml:space="preserve">Ребята, теперь давайте проверим как вы справились с </w:t>
            </w:r>
            <w:r w:rsidR="00D30C3D">
              <w:rPr>
                <w:rFonts w:ascii="Times New Roman" w:hAnsi="Times New Roman" w:cs="Times New Roman"/>
                <w:sz w:val="24"/>
                <w:szCs w:val="24"/>
              </w:rPr>
              <w:t>зданием</w:t>
            </w:r>
            <w:r w:rsidR="00A41B5A">
              <w:rPr>
                <w:rFonts w:ascii="Times New Roman" w:hAnsi="Times New Roman" w:cs="Times New Roman"/>
                <w:sz w:val="24"/>
                <w:szCs w:val="24"/>
              </w:rPr>
              <w:t xml:space="preserve">. Начинаем проверку с номера 1. Первые номера, кто желает нам рассказать о почке. Все остальные </w:t>
            </w:r>
            <w:r w:rsidR="00D30C3D">
              <w:rPr>
                <w:rFonts w:ascii="Times New Roman" w:hAnsi="Times New Roman" w:cs="Times New Roman"/>
                <w:sz w:val="24"/>
                <w:szCs w:val="24"/>
              </w:rPr>
              <w:t>проверяют, слушая отвечающего и глядя на слайд. (На слайде появляются правильнее ответы).</w:t>
            </w:r>
          </w:p>
          <w:p w:rsidR="00D30C3D" w:rsidRDefault="00D30C3D" w:rsidP="00A41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C3D">
              <w:rPr>
                <w:rFonts w:ascii="Times New Roman" w:hAnsi="Times New Roman" w:cs="Times New Roman"/>
                <w:sz w:val="24"/>
                <w:szCs w:val="24"/>
              </w:rPr>
              <w:t xml:space="preserve">- Какова роль почек? </w:t>
            </w:r>
          </w:p>
          <w:p w:rsidR="00A12175" w:rsidRDefault="00A12175" w:rsidP="00A41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й, д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мя или множеством почек наделены все обитатели планеты, имеющ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ночник. Среди них рыбы и 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 xml:space="preserve">гушки, ящерицы и птицы, звери и лю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 с огромной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стью фильтруют кровь, безоши</w:t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б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лавливая из нее то, чт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соряет организм. Кажется, лучше не придумаешь! И все же предусмотри</w:t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ирода даже для эти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нейших очистителей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ла у некоторых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 сво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«страховочные почки»,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ложив их в довольно неожида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громные птицы альбатросы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 xml:space="preserve">р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али от берегов, над 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кеанов, неделями утоляя ж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ь очень соленой морско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дой. «Как им удается жить без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 xml:space="preserve">сной воды?» — недоумевали ученые. </w:t>
            </w:r>
            <w:r w:rsidR="003E49E3">
              <w:rPr>
                <w:rFonts w:ascii="Times New Roman" w:hAnsi="Times New Roman" w:cs="Times New Roman"/>
                <w:sz w:val="24"/>
                <w:szCs w:val="24"/>
              </w:rPr>
              <w:t>А потом обнаружили удивительное р</w:t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асположение и кровоснабжение органов мочевыделения у человека.: через несколько минут пос</w:t>
            </w:r>
            <w:r w:rsidR="00FF3DFC">
              <w:rPr>
                <w:rFonts w:ascii="Times New Roman" w:hAnsi="Times New Roman" w:cs="Times New Roman"/>
                <w:sz w:val="24"/>
                <w:szCs w:val="24"/>
              </w:rPr>
              <w:t>ле того, как птица выпьет морс</w:t>
            </w:r>
            <w:r w:rsidR="00FF3DF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кую воду, у нее и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начинае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пать «рассол». Это, оказывается,</w:t>
            </w:r>
            <w:r w:rsidR="00FF3DFC"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>положенные в клюве специальные ж</w:t>
            </w:r>
            <w:r w:rsidR="003E49E3">
              <w:rPr>
                <w:rFonts w:ascii="Times New Roman" w:hAnsi="Times New Roman" w:cs="Times New Roman"/>
                <w:sz w:val="24"/>
                <w:szCs w:val="24"/>
              </w:rPr>
              <w:t>елезы, подобно почкам, выужива</w:t>
            </w:r>
            <w:r w:rsidR="003E49E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2175">
              <w:rPr>
                <w:rFonts w:ascii="Times New Roman" w:hAnsi="Times New Roman" w:cs="Times New Roman"/>
                <w:sz w:val="24"/>
                <w:szCs w:val="24"/>
              </w:rPr>
              <w:t xml:space="preserve">ют и удаляют из крови лишнюю соль. </w:t>
            </w: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- Размеры одной почки составляют примерно 11,5-12,5 см в длину, 5-6 см в ширину. </w:t>
            </w:r>
            <w:r w:rsidR="00D30C3D" w:rsidRPr="001C1C02">
              <w:rPr>
                <w:rFonts w:ascii="Times New Roman" w:hAnsi="Times New Roman" w:cs="Times New Roman"/>
                <w:sz w:val="24"/>
                <w:szCs w:val="24"/>
              </w:rPr>
              <w:t>Примерно,</w:t>
            </w: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 как смартфон.</w:t>
            </w:r>
            <w:r w:rsidRPr="001C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Правая почка</w:t>
            </w:r>
            <w:r w:rsidRPr="001C1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0C3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а чуть </w:t>
            </w:r>
            <w:r w:rsidR="00D30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левой, как вы думаете почему</w:t>
            </w:r>
            <w:r w:rsidR="00D30C3D" w:rsidRPr="00D30C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Почки вырабатывают 1,5 – 2 литра мочи в сутки.</w:t>
            </w: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r w:rsidR="00D30C3D">
              <w:rPr>
                <w:rFonts w:ascii="Times New Roman" w:hAnsi="Times New Roman" w:cs="Times New Roman"/>
                <w:sz w:val="24"/>
                <w:szCs w:val="24"/>
              </w:rPr>
              <w:t xml:space="preserve"> под номером 2</w:t>
            </w: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, кто хочет продемонстрировать </w:t>
            </w:r>
            <w:r w:rsidR="00D30C3D">
              <w:rPr>
                <w:rFonts w:ascii="Times New Roman" w:hAnsi="Times New Roman" w:cs="Times New Roman"/>
                <w:sz w:val="24"/>
                <w:szCs w:val="24"/>
              </w:rPr>
              <w:t>ваш ответ</w:t>
            </w: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? (Во время ответа детей учитель показывает соответствующие слайды).</w:t>
            </w:r>
          </w:p>
          <w:p w:rsidR="00BB5983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же удается осуществлять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кую невероятную работу?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та на этот вопрос необходимо рас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мотреть почку под микроско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чка состоит из мил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онов прижатых друг к другу трубочек с капсулами. К каждой капсуле под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 кровеносный сосудик-капил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ляр и сворачивается в ней клубочком. Из клубочка в капсулу, как в воронку с фильтром, процеживается жидкая часть крови, содержащая полезные, в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 просто ненужны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а. Эта жидкость называе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тся первичной мо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Из капсул первичная моча дви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о почечным трубочкам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торые, оказывается, не простые, а с секретом. Секрет состоит в том, что трубочки постепенно забирают из протекающей по ним первичной, мочи все ценное для организм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ращают эти «ценности» о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 в проходящие рядом крове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ные сосуды. В трубочках же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ся содержащая почти один «мусор» 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, которая и является насто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 xml:space="preserve">ящей мочой. </w:t>
            </w: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C3D">
              <w:rPr>
                <w:rFonts w:ascii="Times New Roman" w:hAnsi="Times New Roman" w:cs="Times New Roman"/>
                <w:sz w:val="24"/>
                <w:szCs w:val="24"/>
              </w:rPr>
              <w:t xml:space="preserve">Кто желает </w:t>
            </w: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D30C3D">
              <w:rPr>
                <w:rFonts w:ascii="Times New Roman" w:hAnsi="Times New Roman" w:cs="Times New Roman"/>
                <w:sz w:val="24"/>
                <w:szCs w:val="24"/>
              </w:rPr>
              <w:t>ить номер 3.</w:t>
            </w:r>
          </w:p>
          <w:p w:rsidR="00BB5983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- Итак, напомню, что </w:t>
            </w:r>
            <w:r w:rsidR="00D30C3D">
              <w:rPr>
                <w:rFonts w:ascii="Times New Roman" w:hAnsi="Times New Roman" w:cs="Times New Roman"/>
                <w:sz w:val="24"/>
                <w:szCs w:val="24"/>
              </w:rPr>
              <w:t xml:space="preserve">вода испаряется с нашей кожи, она выделяется из носа и рта, когда мы выдыхаем воздух, но </w:t>
            </w: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воды удаляется с мочой. </w:t>
            </w: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- Из чего же состоит моча?</w:t>
            </w: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- Откуда в моче вредные вещества? </w:t>
            </w: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 xml:space="preserve">В некоторых случа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а 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 быть даже очень полезна, н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да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же в не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ко обломков, отходов, изл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 xml:space="preserve">ков — они о многом могут рассказать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ьмем современный спорт. Вы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, конечно, слыш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, что некоторы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леты применяют допинги —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ческие препараты, улучшающие спортивные результаты. Употреблять их и вредно для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, и не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 в данном случае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 xml:space="preserve">смену помогает побеждать «хим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тим двум причинам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 xml:space="preserve">вать допинги в 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е запрещено.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же встречаются атлеты, 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 побед и славы 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ся запрещенными препаратами. Как же поставить им заслон? Тут-то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дит на помощь моча: вед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 xml:space="preserve">пинги, как вся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сор», по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 xml:space="preserve">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у 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и выводятся из организма. В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этим теперь на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анализ мочи победит</w:t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на допинг, при помощи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 xml:space="preserve">рого выя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естных спорт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1F7D">
              <w:rPr>
                <w:rFonts w:ascii="Times New Roman" w:hAnsi="Times New Roman" w:cs="Times New Roman"/>
                <w:sz w:val="24"/>
                <w:szCs w:val="24"/>
              </w:rPr>
              <w:t>нов и лишают незаслуженных наград.</w:t>
            </w: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желает ответить нам задание № 4. </w:t>
            </w:r>
          </w:p>
          <w:p w:rsidR="00251F7D" w:rsidRDefault="00D8357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3574">
              <w:rPr>
                <w:rFonts w:ascii="Times New Roman" w:hAnsi="Times New Roman" w:cs="Times New Roman"/>
                <w:sz w:val="24"/>
                <w:szCs w:val="24"/>
              </w:rPr>
              <w:t xml:space="preserve">Из п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а с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3574">
              <w:rPr>
                <w:rFonts w:ascii="Times New Roman" w:hAnsi="Times New Roman" w:cs="Times New Roman"/>
                <w:sz w:val="24"/>
                <w:szCs w:val="24"/>
              </w:rPr>
              <w:t>ется по мочеточникам в мочевой пузырь, где и накапливается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574">
              <w:rPr>
                <w:rFonts w:ascii="Times New Roman" w:hAnsi="Times New Roman" w:cs="Times New Roman"/>
                <w:sz w:val="24"/>
                <w:szCs w:val="24"/>
              </w:rPr>
              <w:t>затем порциями по 200—300 миллилитров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ается через мочеиспуск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анал наружу</w:t>
            </w:r>
            <w:r w:rsidRPr="00D835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4978">
              <w:rPr>
                <w:rFonts w:ascii="Times New Roman" w:hAnsi="Times New Roman" w:cs="Times New Roman"/>
                <w:sz w:val="24"/>
                <w:szCs w:val="24"/>
              </w:rPr>
              <w:t>Вот несколько любо</w:t>
            </w:r>
            <w:r w:rsidR="0039497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3574">
              <w:rPr>
                <w:rFonts w:ascii="Times New Roman" w:hAnsi="Times New Roman" w:cs="Times New Roman"/>
                <w:sz w:val="24"/>
                <w:szCs w:val="24"/>
              </w:rPr>
              <w:t xml:space="preserve">пытных цифр, которые позволят </w:t>
            </w:r>
            <w:r w:rsidR="00394978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 w:rsidRPr="00D83574">
              <w:rPr>
                <w:rFonts w:ascii="Times New Roman" w:hAnsi="Times New Roman" w:cs="Times New Roman"/>
                <w:sz w:val="24"/>
                <w:szCs w:val="24"/>
              </w:rPr>
              <w:t>по достоинству оценить работу почек. Установлено, что за сутки из к</w:t>
            </w:r>
            <w:r w:rsidR="00394978">
              <w:rPr>
                <w:rFonts w:ascii="Times New Roman" w:hAnsi="Times New Roman" w:cs="Times New Roman"/>
                <w:sz w:val="24"/>
                <w:szCs w:val="24"/>
              </w:rPr>
              <w:t>лубочков в капсулы процеживает</w:t>
            </w:r>
            <w:r w:rsidR="0039497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3574">
              <w:rPr>
                <w:rFonts w:ascii="Times New Roman" w:hAnsi="Times New Roman" w:cs="Times New Roman"/>
                <w:sz w:val="24"/>
                <w:szCs w:val="24"/>
              </w:rPr>
              <w:t>ся 150—180 литров первичной мочи, то есть 15—18 ведер! Настоящей же мочи человек выделяет примерно полтора литра.</w:t>
            </w: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 схему системы, которая выводит из организма мочу. Как называется эта система? </w:t>
            </w: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- Какие ещё органы мочевой системы видите на схеме?</w:t>
            </w: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- Какова роль мочевого пузыря?</w:t>
            </w: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22A0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лайд. </w:t>
            </w: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остальные органы мочевой системы подробнее.  Куда из почек поступает моча? </w:t>
            </w: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- Верно. А на что они похожи?</w:t>
            </w: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- Длина этих трубочек до 30 см, а ширина – всего 6 – 15 миллиметров. </w:t>
            </w:r>
            <w:proofErr w:type="gramStart"/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Как  2</w:t>
            </w:r>
            <w:proofErr w:type="gramEnd"/>
            <w:r w:rsidRPr="001C1C02">
              <w:rPr>
                <w:rFonts w:ascii="Times New Roman" w:hAnsi="Times New Roman" w:cs="Times New Roman"/>
                <w:sz w:val="24"/>
                <w:szCs w:val="24"/>
              </w:rPr>
              <w:t xml:space="preserve"> тонкие шариковые ручки! </w:t>
            </w: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- По мочеточникам моча попадает…</w:t>
            </w:r>
          </w:p>
          <w:p w:rsidR="001C1C02" w:rsidRPr="001C1C02" w:rsidRDefault="00157A2E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C02" w:rsidRPr="001C1C02">
              <w:rPr>
                <w:rFonts w:ascii="Times New Roman" w:hAnsi="Times New Roman" w:cs="Times New Roman"/>
                <w:sz w:val="24"/>
                <w:szCs w:val="24"/>
              </w:rPr>
              <w:t>Знаете ли вы, что мочевой пузырь размером с грецкий орех? Мочевой пузырь может растягиваться и сжиматься. Всего мочевой пузырь у разных людей может удерживать от 350 до 800 мл мочи (по некоторым данным - от 0,5 до 1 литра). В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ем, это 2 чашки жидкости.</w:t>
            </w: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нец, по мочеиспускательному каналу моча выводится из организма, пока мы не накопим новую порцию мочи.</w:t>
            </w:r>
          </w:p>
          <w:p w:rsidR="001C1C02" w:rsidRPr="001C1C02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- Как видите, мочевыводящая система включает немного органов. Какие органы запомнили?</w:t>
            </w:r>
          </w:p>
          <w:p w:rsidR="007B35A9" w:rsidRPr="00DD22A0" w:rsidRDefault="001C1C0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C02">
              <w:rPr>
                <w:rFonts w:ascii="Times New Roman" w:hAnsi="Times New Roman" w:cs="Times New Roman"/>
                <w:sz w:val="24"/>
                <w:szCs w:val="24"/>
              </w:rPr>
              <w:t>- Повторим составляющие мочевыделительной системы по слайду</w:t>
            </w:r>
            <w:r w:rsidR="00A17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2A0">
              <w:rPr>
                <w:rFonts w:ascii="Times New Roman" w:hAnsi="Times New Roman" w:cs="Times New Roman"/>
                <w:sz w:val="24"/>
                <w:szCs w:val="24"/>
              </w:rPr>
              <w:t xml:space="preserve"> Кто хочет выйти к доске и подписать органы мочевыделительной системы</w:t>
            </w:r>
            <w:r w:rsidR="00DD22A0" w:rsidRPr="00DD22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07" w:type="dxa"/>
          </w:tcPr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C5" w:rsidRDefault="00C557C5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C5" w:rsidRDefault="00C557C5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C5" w:rsidRDefault="00C557C5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84" w:rsidRDefault="00F86C8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84" w:rsidRDefault="00F86C8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84" w:rsidRDefault="00F86C8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84" w:rsidRDefault="00F86C8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84" w:rsidRDefault="00F86C8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84" w:rsidRDefault="00F86C8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84" w:rsidRDefault="00F86C8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84" w:rsidRDefault="00F86C8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84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072AC6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C6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у человека 2 почки.</w:t>
            </w:r>
          </w:p>
          <w:p w:rsidR="00072AC6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она называется почечной.</w:t>
            </w:r>
          </w:p>
          <w:p w:rsidR="00072AC6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C6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C6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072AC6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C6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мочка скапливается в мочевом пузыре.</w:t>
            </w:r>
          </w:p>
          <w:p w:rsidR="00F86C84" w:rsidRDefault="00F86C8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84" w:rsidRDefault="00F86C8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C6" w:rsidRDefault="00072AC6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C5" w:rsidRDefault="002E1534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а попадает к нам в организм вместе с напитками и пищей.</w:t>
            </w:r>
          </w:p>
          <w:p w:rsidR="00C557C5" w:rsidRDefault="00C557C5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C5" w:rsidRDefault="00C557C5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C5" w:rsidRDefault="00C557C5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C5" w:rsidRDefault="00C557C5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C5" w:rsidRDefault="00C557C5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>Примерный ответ пары:</w:t>
            </w:r>
            <w:r w:rsidR="00BB5983"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C3D">
              <w:rPr>
                <w:rFonts w:ascii="Times New Roman" w:hAnsi="Times New Roman" w:cs="Times New Roman"/>
                <w:sz w:val="24"/>
                <w:szCs w:val="24"/>
              </w:rPr>
              <w:t>- Очищение крови.</w:t>
            </w: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D30C3D">
              <w:rPr>
                <w:rFonts w:ascii="Times New Roman" w:hAnsi="Times New Roman" w:cs="Times New Roman"/>
                <w:sz w:val="24"/>
                <w:szCs w:val="24"/>
              </w:rPr>
              <w:t>ак как над ней находится п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E3" w:rsidRDefault="003E49E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>- Из воды и вредных веществ.</w:t>
            </w: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- Из крови, которая прошла через почки и отфильтровалась. </w:t>
            </w:r>
          </w:p>
          <w:p w:rsidR="00D30C3D" w:rsidRDefault="00D30C3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7D" w:rsidRDefault="00251F7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78" w:rsidRDefault="0039497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78" w:rsidRDefault="0039497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78" w:rsidRDefault="0039497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78" w:rsidRDefault="0039497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78" w:rsidRDefault="0039497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>- Мочевая, мочевыводящая.</w:t>
            </w: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>- Мочеточники, мочевой пузырь, мочеиспускательный канал.</w:t>
            </w: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C3D">
              <w:rPr>
                <w:rFonts w:ascii="Times New Roman" w:hAnsi="Times New Roman" w:cs="Times New Roman"/>
                <w:sz w:val="24"/>
                <w:szCs w:val="24"/>
              </w:rPr>
              <w:t>Накопление мочи и ее удаление.</w:t>
            </w: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>- В мочеточники.</w:t>
            </w: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>- На трубочки.</w:t>
            </w: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A0" w:rsidRDefault="00DD22A0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- В мочевой пузырь. </w:t>
            </w:r>
          </w:p>
          <w:p w:rsid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983" w:rsidRPr="00A17FA8" w:rsidRDefault="00BB598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ки, мочеточник, мочевой пузырь, мочеиспускательный канал.</w:t>
            </w: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A9" w:rsidRPr="007B35A9" w:rsidRDefault="007B35A9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: осознание и произвольное построение речевого высказывания в устной и </w:t>
            </w:r>
            <w:r w:rsidRPr="00CB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.</w:t>
            </w: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C2">
              <w:rPr>
                <w:rFonts w:ascii="Times New Roman" w:hAnsi="Times New Roman" w:cs="Times New Roman"/>
                <w:sz w:val="24"/>
                <w:szCs w:val="24"/>
              </w:rPr>
              <w:t>ПЛ: подведение под понятие выведение следствий.</w:t>
            </w: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C2">
              <w:rPr>
                <w:rFonts w:ascii="Times New Roman" w:hAnsi="Times New Roman" w:cs="Times New Roman"/>
                <w:sz w:val="24"/>
                <w:szCs w:val="24"/>
              </w:rPr>
              <w:t>ПЛ: подведение под понятие выведение следствий.</w:t>
            </w: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C2">
              <w:rPr>
                <w:rFonts w:ascii="Times New Roman" w:hAnsi="Times New Roman" w:cs="Times New Roman"/>
                <w:sz w:val="24"/>
                <w:szCs w:val="24"/>
              </w:rPr>
              <w:t>Р: осознание и произвольное построение речевого высказывания в устной и письменной форме.</w:t>
            </w: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C2">
              <w:rPr>
                <w:rFonts w:ascii="Times New Roman" w:hAnsi="Times New Roman" w:cs="Times New Roman"/>
                <w:sz w:val="24"/>
                <w:szCs w:val="24"/>
              </w:rPr>
              <w:t>ПЛ: выдвижение гипотез и их обоснование.</w:t>
            </w: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C2">
              <w:rPr>
                <w:rFonts w:ascii="Times New Roman" w:hAnsi="Times New Roman" w:cs="Times New Roman"/>
                <w:sz w:val="24"/>
                <w:szCs w:val="24"/>
              </w:rPr>
              <w:t xml:space="preserve">ПЛ: установление </w:t>
            </w:r>
            <w:r w:rsidRPr="00CB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х связей.</w:t>
            </w: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C2">
              <w:rPr>
                <w:rFonts w:ascii="Times New Roman" w:hAnsi="Times New Roman" w:cs="Times New Roman"/>
                <w:sz w:val="24"/>
                <w:szCs w:val="24"/>
              </w:rPr>
              <w:t xml:space="preserve">ПО: выбор наиболее эффективных способов решения задач в зависимости </w:t>
            </w:r>
            <w:proofErr w:type="gramStart"/>
            <w:r w:rsidRPr="00CB49C2">
              <w:rPr>
                <w:rFonts w:ascii="Times New Roman" w:hAnsi="Times New Roman" w:cs="Times New Roman"/>
                <w:sz w:val="24"/>
                <w:szCs w:val="24"/>
              </w:rPr>
              <w:t>от конкретных условии</w:t>
            </w:r>
            <w:proofErr w:type="gramEnd"/>
            <w:r w:rsidRPr="00CB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C2">
              <w:rPr>
                <w:rFonts w:ascii="Times New Roman" w:hAnsi="Times New Roman" w:cs="Times New Roman"/>
                <w:sz w:val="24"/>
                <w:szCs w:val="24"/>
              </w:rPr>
              <w:t>ПЛ: выдвижение гипотез и их обоснование.</w:t>
            </w: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C2">
              <w:rPr>
                <w:rFonts w:ascii="Times New Roman" w:hAnsi="Times New Roman" w:cs="Times New Roman"/>
                <w:sz w:val="24"/>
                <w:szCs w:val="24"/>
              </w:rPr>
              <w:t xml:space="preserve">ПО: выбор наиболее эффективных способов решения задач в зависимости </w:t>
            </w:r>
            <w:proofErr w:type="gramStart"/>
            <w:r w:rsidRPr="00CB49C2">
              <w:rPr>
                <w:rFonts w:ascii="Times New Roman" w:hAnsi="Times New Roman" w:cs="Times New Roman"/>
                <w:sz w:val="24"/>
                <w:szCs w:val="24"/>
              </w:rPr>
              <w:t>от конкретных условии</w:t>
            </w:r>
            <w:proofErr w:type="gramEnd"/>
            <w:r w:rsidRPr="00CB4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C2">
              <w:rPr>
                <w:rFonts w:ascii="Times New Roman" w:hAnsi="Times New Roman" w:cs="Times New Roman"/>
                <w:sz w:val="24"/>
                <w:szCs w:val="24"/>
              </w:rPr>
              <w:t xml:space="preserve"> ПЛ: установление причинно-следственных связей.</w:t>
            </w: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C2" w:rsidRPr="00CB49C2" w:rsidRDefault="00CB49C2" w:rsidP="00CB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A9" w:rsidRPr="00CB49C2" w:rsidRDefault="007B35A9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A9" w:rsidRPr="007B35A9" w:rsidTr="006D6F08">
        <w:tc>
          <w:tcPr>
            <w:tcW w:w="1980" w:type="dxa"/>
          </w:tcPr>
          <w:p w:rsidR="002735D6" w:rsidRPr="002735D6" w:rsidRDefault="002735D6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273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735D6">
              <w:rPr>
                <w:rFonts w:ascii="Times New Roman" w:hAnsi="Times New Roman" w:cs="Times New Roman"/>
                <w:b/>
                <w:sz w:val="24"/>
                <w:szCs w:val="24"/>
              </w:rPr>
              <w:t>.Первичное закрепление во внешней речи</w:t>
            </w:r>
          </w:p>
          <w:p w:rsidR="007B35A9" w:rsidRPr="00337613" w:rsidRDefault="00337613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</w:tc>
        <w:tc>
          <w:tcPr>
            <w:tcW w:w="992" w:type="dxa"/>
          </w:tcPr>
          <w:p w:rsidR="007B35A9" w:rsidRPr="00337613" w:rsidRDefault="00337613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796" w:type="dxa"/>
          </w:tcPr>
          <w:p w:rsidR="00DD22A0" w:rsidRPr="00DD22A0" w:rsidRDefault="00DD22A0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0">
              <w:rPr>
                <w:rFonts w:ascii="Times New Roman" w:hAnsi="Times New Roman" w:cs="Times New Roman"/>
                <w:sz w:val="24"/>
                <w:szCs w:val="24"/>
              </w:rPr>
              <w:t>- Ребята, вы когда-нибудь болели? Скажите какие анализы всегда берут, когда человек болен?</w:t>
            </w:r>
          </w:p>
          <w:p w:rsidR="007B35A9" w:rsidRDefault="0011107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скажите, почему при обследовании больного всегда делают анализ его мочи</w:t>
            </w:r>
            <w:r w:rsidRPr="0011107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1072" w:rsidRDefault="0011107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13" w:rsidRDefault="0033761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72" w:rsidRDefault="0011107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могут ли больные зубы стать причиной заболевания почек</w:t>
            </w:r>
            <w:r w:rsidRPr="0011107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37613" w:rsidRDefault="00337613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72" w:rsidRDefault="0011107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арушении работы обоих почек, человек погибает от отравления через 5 дней, хотя никакие яды в организм не поступали. Почему же человек погибает от отравления</w:t>
            </w:r>
            <w:r w:rsidRPr="0033761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208B" w:rsidRDefault="0005208B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8B" w:rsidRDefault="0005208B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8B" w:rsidRDefault="0005208B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8B" w:rsidRDefault="0005208B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8B" w:rsidRDefault="0005208B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8B" w:rsidRDefault="0005208B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08B" w:rsidRDefault="0005208B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знает ли кто-нибудь, что такое диализ</w:t>
            </w:r>
            <w:r w:rsidRPr="000520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208B" w:rsidRPr="0005208B" w:rsidRDefault="00C56A1D" w:rsidP="00C56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6A1D">
              <w:rPr>
                <w:rFonts w:ascii="Times New Roman" w:hAnsi="Times New Roman" w:cs="Times New Roman"/>
                <w:sz w:val="24"/>
                <w:szCs w:val="24"/>
              </w:rPr>
              <w:t>Диализ почек – это способ лечения, при котором кровь очищается, а из организма выводятся все токсические компоненты, появившиеся при обмене веществ. Такую терапию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о применять при нарушении работы почек</w:t>
            </w:r>
            <w:r w:rsidRPr="00C56A1D">
              <w:rPr>
                <w:rFonts w:ascii="Times New Roman" w:hAnsi="Times New Roman" w:cs="Times New Roman"/>
                <w:sz w:val="24"/>
                <w:szCs w:val="24"/>
              </w:rPr>
              <w:t>. Диализ – это процедура, которая заменяет собой работу почек, если те не выполняют своих фун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через короткий промежуток времени, примерно 3-5 дней, посещает специальные центры, где делается эта процедура. Кровь человека прогоняют через специальный аппарат, который очищает её, благодаря этому человек не отравляется от токсичных веществ в его организме. </w:t>
            </w:r>
            <w:r w:rsidRPr="00C56A1D">
              <w:rPr>
                <w:rFonts w:ascii="Times New Roman" w:hAnsi="Times New Roman" w:cs="Times New Roman"/>
                <w:sz w:val="24"/>
                <w:szCs w:val="24"/>
              </w:rPr>
              <w:t xml:space="preserve"> Диализ может </w:t>
            </w:r>
            <w:r w:rsidRPr="00C56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адобиться в течение короткого времени, или, может быть, придётся проводить его всю оставшуюся жизнь, в зависимости от причины и сложности заболевания. </w:t>
            </w:r>
          </w:p>
        </w:tc>
        <w:tc>
          <w:tcPr>
            <w:tcW w:w="2807" w:type="dxa"/>
          </w:tcPr>
          <w:p w:rsidR="00DD22A0" w:rsidRPr="00DD22A0" w:rsidRDefault="00DD22A0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мочи.</w:t>
            </w:r>
          </w:p>
          <w:p w:rsidR="00D4598E" w:rsidRDefault="00D4598E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08B" w:rsidRDefault="0011107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уя мочу в лабораториях, врачи устанавливают, нет ли в моче веществ, которые обычно здоровый организм не выделяет.</w:t>
            </w:r>
          </w:p>
          <w:p w:rsidR="00111072" w:rsidRDefault="0011107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кробы от больных зубов попадают в почки через кровь.</w:t>
            </w:r>
          </w:p>
          <w:p w:rsidR="00111072" w:rsidRPr="00111072" w:rsidRDefault="00111072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мочой из организма удаляются ненужные и вредные вещества. При нарушении работы почек эти вещества накапливаются в организме, вызывая его отравление.</w:t>
            </w:r>
          </w:p>
        </w:tc>
        <w:tc>
          <w:tcPr>
            <w:tcW w:w="2039" w:type="dxa"/>
          </w:tcPr>
          <w:p w:rsidR="00337613" w:rsidRPr="00337613" w:rsidRDefault="00337613" w:rsidP="0033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13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</w:t>
            </w:r>
          </w:p>
          <w:p w:rsidR="00337613" w:rsidRPr="00337613" w:rsidRDefault="00337613" w:rsidP="0033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13">
              <w:rPr>
                <w:rFonts w:ascii="Times New Roman" w:hAnsi="Times New Roman" w:cs="Times New Roman"/>
                <w:sz w:val="24"/>
                <w:szCs w:val="24"/>
              </w:rPr>
              <w:t>ПО: постановка и формулирование проблемы. Самостоятельное создание алгоритмов деятельности.</w:t>
            </w:r>
          </w:p>
          <w:p w:rsidR="00337613" w:rsidRPr="00337613" w:rsidRDefault="00337613" w:rsidP="00337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A9" w:rsidRPr="007B35A9" w:rsidRDefault="00337613" w:rsidP="0033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613">
              <w:rPr>
                <w:rFonts w:ascii="Times New Roman" w:hAnsi="Times New Roman" w:cs="Times New Roman"/>
                <w:sz w:val="24"/>
                <w:szCs w:val="24"/>
              </w:rPr>
              <w:t>ПЛ: построение логической цепочки рассуждений.</w:t>
            </w:r>
          </w:p>
        </w:tc>
      </w:tr>
      <w:tr w:rsidR="00A17FA8" w:rsidRPr="007B35A9" w:rsidTr="006D6F08">
        <w:tc>
          <w:tcPr>
            <w:tcW w:w="1980" w:type="dxa"/>
          </w:tcPr>
          <w:p w:rsidR="00A17FA8" w:rsidRPr="00A17FA8" w:rsidRDefault="00A17FA8" w:rsidP="00A1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A17FA8">
              <w:rPr>
                <w:rFonts w:ascii="Times New Roman" w:hAnsi="Times New Roman" w:cs="Times New Roman"/>
                <w:b/>
                <w:sz w:val="24"/>
                <w:szCs w:val="24"/>
              </w:rPr>
              <w:t>.Самостоятельная работа с самопроверкой</w:t>
            </w:r>
          </w:p>
          <w:p w:rsidR="00A17FA8" w:rsidRPr="00144E7A" w:rsidRDefault="00144E7A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работа в тетрадях)</w:t>
            </w:r>
          </w:p>
        </w:tc>
        <w:tc>
          <w:tcPr>
            <w:tcW w:w="992" w:type="dxa"/>
          </w:tcPr>
          <w:p w:rsidR="00A17FA8" w:rsidRPr="00C30215" w:rsidRDefault="00C30215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796" w:type="dxa"/>
          </w:tcPr>
          <w:p w:rsidR="00A17FA8" w:rsidRPr="00A17FA8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FA8"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задание </w:t>
            </w:r>
            <w:proofErr w:type="gramStart"/>
            <w:r w:rsidR="00A17FA8" w:rsidRPr="00A17FA8">
              <w:rPr>
                <w:rFonts w:ascii="Times New Roman" w:hAnsi="Times New Roman" w:cs="Times New Roman"/>
                <w:sz w:val="24"/>
                <w:szCs w:val="24"/>
              </w:rPr>
              <w:t>в  тетради</w:t>
            </w:r>
            <w:proofErr w:type="gramEnd"/>
            <w:r w:rsidR="00A17FA8"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ых работ №  № 37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A17FA8"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 Попробуйте в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х, не пользуясь учебником</w:t>
            </w:r>
            <w:r w:rsidR="00A17FA8"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>- Обменяйтесь тетрадями. Если заметили неточности в тетрадях соседей, исправьте, докажите, какой ответ точнее.</w:t>
            </w: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>- Как выполнили задание 37?</w:t>
            </w:r>
          </w:p>
          <w:p w:rsidR="00A17FA8" w:rsidRPr="00A17FA8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</w:t>
            </w:r>
            <w:r w:rsidR="00A17FA8"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 ошибок нет? Молодцы.</w:t>
            </w:r>
            <w:r w:rsidR="00A17FA8" w:rsidRPr="00A17F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- Как выполнили задание 38? </w:t>
            </w: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r w:rsidR="00144E7A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 ошибок нет? Молодцы.</w:t>
            </w: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7B35A9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>- Какие органы оказались лишними?</w:t>
            </w:r>
          </w:p>
        </w:tc>
        <w:tc>
          <w:tcPr>
            <w:tcW w:w="2807" w:type="dxa"/>
          </w:tcPr>
          <w:p w:rsidR="00A17FA8" w:rsidRPr="00A17FA8" w:rsidRDefault="00A17FA8" w:rsidP="00144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- Сверху вниз органы мочевой системы </w:t>
            </w:r>
            <w:r w:rsidR="00144E7A" w:rsidRPr="00A17FA8">
              <w:rPr>
                <w:rFonts w:ascii="Times New Roman" w:hAnsi="Times New Roman" w:cs="Times New Roman"/>
                <w:sz w:val="24"/>
                <w:szCs w:val="24"/>
              </w:rPr>
              <w:t>и связанные</w:t>
            </w: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 с ними кровеносные сосуды подписали так: артерия, вена, правая и левая почки, мочеточники, мочевой пузырь, мочеиспускательный канал.</w:t>
            </w:r>
          </w:p>
          <w:p w:rsidR="00144E7A" w:rsidRDefault="00144E7A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A8" w:rsidRPr="00A17FA8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 xml:space="preserve">- Органы и части мочевыделительной системы: почки, мочеиспускательный канал, мочеточники, почечная вена, мочевой пузырь, почечная артерия. </w:t>
            </w:r>
          </w:p>
          <w:p w:rsidR="00A17FA8" w:rsidRPr="007B35A9" w:rsidRDefault="00A17FA8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FA8">
              <w:rPr>
                <w:rFonts w:ascii="Times New Roman" w:hAnsi="Times New Roman" w:cs="Times New Roman"/>
                <w:sz w:val="24"/>
                <w:szCs w:val="24"/>
              </w:rPr>
              <w:t>- Рот, кожа, трахея.</w:t>
            </w:r>
          </w:p>
        </w:tc>
        <w:tc>
          <w:tcPr>
            <w:tcW w:w="2039" w:type="dxa"/>
          </w:tcPr>
          <w:p w:rsidR="00144E7A" w:rsidRPr="00144E7A" w:rsidRDefault="00144E7A" w:rsidP="0014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7A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</w:t>
            </w:r>
          </w:p>
          <w:p w:rsidR="00144E7A" w:rsidRPr="00144E7A" w:rsidRDefault="00144E7A" w:rsidP="0014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Pr="00144E7A" w:rsidRDefault="00144E7A" w:rsidP="0014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7A">
              <w:rPr>
                <w:rFonts w:ascii="Times New Roman" w:hAnsi="Times New Roman" w:cs="Times New Roman"/>
                <w:sz w:val="24"/>
                <w:szCs w:val="24"/>
              </w:rPr>
              <w:t>ПО: постановка и формулирование проблемы. Самостоятельное создание алгоритмов деятельности.</w:t>
            </w:r>
          </w:p>
          <w:p w:rsidR="00144E7A" w:rsidRPr="00144E7A" w:rsidRDefault="00144E7A" w:rsidP="0014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E7A" w:rsidRPr="00144E7A" w:rsidRDefault="00144E7A" w:rsidP="0014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7A">
              <w:rPr>
                <w:rFonts w:ascii="Times New Roman" w:hAnsi="Times New Roman" w:cs="Times New Roman"/>
                <w:sz w:val="24"/>
                <w:szCs w:val="24"/>
              </w:rPr>
              <w:t>ПЛ: построение логической цепочки рассуждений.</w:t>
            </w:r>
          </w:p>
          <w:p w:rsidR="00144E7A" w:rsidRPr="00144E7A" w:rsidRDefault="00144E7A" w:rsidP="0014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7A">
              <w:rPr>
                <w:rFonts w:ascii="Times New Roman" w:hAnsi="Times New Roman" w:cs="Times New Roman"/>
                <w:sz w:val="24"/>
                <w:szCs w:val="24"/>
              </w:rPr>
              <w:t>Р: контроль</w:t>
            </w:r>
          </w:p>
          <w:p w:rsidR="00A17FA8" w:rsidRPr="00144E7A" w:rsidRDefault="00144E7A" w:rsidP="0014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7A">
              <w:rPr>
                <w:rFonts w:ascii="Times New Roman" w:hAnsi="Times New Roman" w:cs="Times New Roman"/>
                <w:sz w:val="24"/>
                <w:szCs w:val="24"/>
              </w:rPr>
              <w:t>Р: оценка</w:t>
            </w:r>
          </w:p>
        </w:tc>
      </w:tr>
      <w:tr w:rsidR="007B35A9" w:rsidRPr="007B35A9" w:rsidTr="006D6F08">
        <w:tc>
          <w:tcPr>
            <w:tcW w:w="1980" w:type="dxa"/>
          </w:tcPr>
          <w:p w:rsidR="002735D6" w:rsidRPr="002735D6" w:rsidRDefault="002735D6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735D6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</w:t>
            </w:r>
          </w:p>
          <w:p w:rsidR="007B35A9" w:rsidRPr="007B35A9" w:rsidRDefault="007B35A9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5A9" w:rsidRDefault="00144E7A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лядный (демонстрация)</w:t>
            </w:r>
          </w:p>
          <w:p w:rsidR="00144E7A" w:rsidRDefault="00144E7A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7A" w:rsidRDefault="00144E7A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7A" w:rsidRDefault="00144E7A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7A" w:rsidRDefault="00144E7A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E7A" w:rsidRPr="007B35A9" w:rsidRDefault="00144E7A" w:rsidP="007B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</w:tc>
        <w:tc>
          <w:tcPr>
            <w:tcW w:w="992" w:type="dxa"/>
          </w:tcPr>
          <w:p w:rsidR="007B35A9" w:rsidRPr="00C30215" w:rsidRDefault="00C30215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7796" w:type="dxa"/>
          </w:tcPr>
          <w:p w:rsidR="001D520E" w:rsidRDefault="001D520E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 мы с вами проверим, насколько хорошо вы знаете внутренние органы человека.</w:t>
            </w:r>
          </w:p>
          <w:p w:rsidR="001D520E" w:rsidRDefault="001D520E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слайд прочитайте задание (Интерактивная игра – кроссворд)</w:t>
            </w:r>
          </w:p>
          <w:p w:rsidR="001D520E" w:rsidRDefault="001D520E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рочитает первую загадку</w:t>
            </w:r>
            <w:r w:rsidRPr="0096244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56FCD" w:rsidRPr="001D520E" w:rsidRDefault="00B56FC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, ребята, откройте дневники и запишите домашнее здание, оно написано на слайде. Дома вам необходимо повторить информацию в учебнике на страницах 36 и 37.</w:t>
            </w:r>
          </w:p>
        </w:tc>
        <w:tc>
          <w:tcPr>
            <w:tcW w:w="2807" w:type="dxa"/>
          </w:tcPr>
          <w:p w:rsidR="007B35A9" w:rsidRDefault="007B35A9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20E" w:rsidRDefault="001D520E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20E" w:rsidRDefault="001D520E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20E" w:rsidRDefault="001D520E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20E" w:rsidRDefault="001D520E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20E" w:rsidRDefault="001D520E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20E" w:rsidRDefault="001D520E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20E" w:rsidRDefault="001D520E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20E" w:rsidRPr="001D520E" w:rsidRDefault="001D520E" w:rsidP="009A7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30215" w:rsidRPr="00C30215" w:rsidRDefault="00C30215" w:rsidP="00C3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: структурирование знаний</w:t>
            </w:r>
          </w:p>
          <w:p w:rsidR="00C30215" w:rsidRPr="00C30215" w:rsidRDefault="00C30215" w:rsidP="00C3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215">
              <w:rPr>
                <w:rFonts w:ascii="Times New Roman" w:hAnsi="Times New Roman" w:cs="Times New Roman"/>
                <w:sz w:val="24"/>
                <w:szCs w:val="24"/>
              </w:rPr>
              <w:t xml:space="preserve">К: умение с достаточной полнотой и </w:t>
            </w:r>
            <w:r w:rsidRPr="00C3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 выражать свои мысли</w:t>
            </w:r>
          </w:p>
          <w:p w:rsidR="00C30215" w:rsidRPr="00C30215" w:rsidRDefault="00C30215" w:rsidP="00C3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215">
              <w:rPr>
                <w:rFonts w:ascii="Times New Roman" w:hAnsi="Times New Roman" w:cs="Times New Roman"/>
                <w:sz w:val="24"/>
                <w:szCs w:val="24"/>
              </w:rPr>
              <w:t>ПЛ: построение логической цепочки рассуждений.</w:t>
            </w:r>
          </w:p>
          <w:p w:rsidR="007B35A9" w:rsidRPr="00C30215" w:rsidRDefault="007B35A9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D6" w:rsidRPr="007B35A9" w:rsidTr="006D6F08">
        <w:tc>
          <w:tcPr>
            <w:tcW w:w="1980" w:type="dxa"/>
          </w:tcPr>
          <w:p w:rsidR="002735D6" w:rsidRPr="002735D6" w:rsidRDefault="002735D6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27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флексия деятельности </w:t>
            </w:r>
          </w:p>
          <w:p w:rsidR="002735D6" w:rsidRPr="002735D6" w:rsidRDefault="002735D6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D6">
              <w:rPr>
                <w:rFonts w:ascii="Times New Roman" w:hAnsi="Times New Roman" w:cs="Times New Roman"/>
                <w:b/>
                <w:sz w:val="24"/>
                <w:szCs w:val="24"/>
              </w:rPr>
              <w:t>(по продукту)</w:t>
            </w:r>
          </w:p>
          <w:p w:rsidR="002735D6" w:rsidRPr="002735D6" w:rsidRDefault="00C30215" w:rsidP="00273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</w:tc>
        <w:tc>
          <w:tcPr>
            <w:tcW w:w="992" w:type="dxa"/>
          </w:tcPr>
          <w:p w:rsidR="002735D6" w:rsidRPr="00C30215" w:rsidRDefault="00C30215" w:rsidP="007B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 </w:t>
            </w:r>
          </w:p>
        </w:tc>
        <w:tc>
          <w:tcPr>
            <w:tcW w:w="7796" w:type="dxa"/>
          </w:tcPr>
          <w:p w:rsidR="00B56FCD" w:rsidRPr="00B56FCD" w:rsidRDefault="00B56FC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6FCD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за урок.</w:t>
            </w:r>
          </w:p>
          <w:p w:rsidR="00B56FCD" w:rsidRPr="00B56FCD" w:rsidRDefault="00B56FC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цель</w:t>
            </w:r>
            <w:r w:rsidRPr="00B56FCD">
              <w:rPr>
                <w:rFonts w:ascii="Times New Roman" w:hAnsi="Times New Roman" w:cs="Times New Roman"/>
                <w:sz w:val="24"/>
                <w:szCs w:val="24"/>
              </w:rPr>
              <w:t xml:space="preserve"> ставили на урок?</w:t>
            </w:r>
          </w:p>
          <w:p w:rsidR="00B56FCD" w:rsidRPr="00B56FCD" w:rsidRDefault="00B56FC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E4A">
              <w:rPr>
                <w:rFonts w:ascii="Times New Roman" w:hAnsi="Times New Roman" w:cs="Times New Roman"/>
                <w:sz w:val="24"/>
                <w:szCs w:val="24"/>
              </w:rPr>
              <w:t>Достигли ли мы ее</w:t>
            </w:r>
            <w:r w:rsidRPr="00B56F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A70B0" w:rsidRDefault="009A70B0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B0" w:rsidRDefault="009A70B0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B0" w:rsidRDefault="009A70B0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у вас на столах лежат карточки. Вам необходимо закончить фраз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70"/>
            </w:tblGrid>
            <w:tr w:rsidR="009A70B0" w:rsidTr="009A70B0">
              <w:tc>
                <w:tcPr>
                  <w:tcW w:w="7570" w:type="dxa"/>
                </w:tcPr>
                <w:p w:rsidR="009A70B0" w:rsidRDefault="009A70B0" w:rsidP="00E72D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ньше я думал(а), что 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теперь я думаю, что 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_____________________________________________________________</w:t>
                  </w:r>
                </w:p>
                <w:p w:rsidR="00F51A4E" w:rsidRDefault="00F51A4E" w:rsidP="00E72D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A70B0" w:rsidRDefault="009A70B0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B0" w:rsidRDefault="00F51A4E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, ребята, сдайте свои карточки.</w:t>
            </w:r>
          </w:p>
          <w:p w:rsidR="009A70B0" w:rsidRDefault="009A70B0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D6" w:rsidRPr="00024E4A" w:rsidRDefault="00B56FCD" w:rsidP="00E7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FCD">
              <w:rPr>
                <w:rFonts w:ascii="Times New Roman" w:hAnsi="Times New Roman" w:cs="Times New Roman"/>
                <w:sz w:val="24"/>
                <w:szCs w:val="24"/>
              </w:rPr>
              <w:t>- Я тоже дам оценку вашей работе. - Молодцы, все старались. Общая оценка классу… Особенно  хочу отметить работу…(имена учеников).</w:t>
            </w:r>
          </w:p>
        </w:tc>
        <w:tc>
          <w:tcPr>
            <w:tcW w:w="2807" w:type="dxa"/>
          </w:tcPr>
          <w:p w:rsidR="002735D6" w:rsidRDefault="002735D6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215" w:rsidRPr="00C30215" w:rsidRDefault="00C30215" w:rsidP="00C30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0215">
              <w:rPr>
                <w:rFonts w:ascii="Times New Roman" w:hAnsi="Times New Roman" w:cs="Times New Roman"/>
                <w:sz w:val="24"/>
                <w:szCs w:val="24"/>
              </w:rPr>
              <w:t>Познакомиться с тем, как почки удаляют из организма вредные вещества, в состав какой системы входят почки.  Как вода удаляется из организма.</w:t>
            </w:r>
          </w:p>
          <w:p w:rsidR="00C30215" w:rsidRPr="007B35A9" w:rsidRDefault="00C30215" w:rsidP="00E72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C30215" w:rsidRPr="00C30215" w:rsidRDefault="00C30215" w:rsidP="00C3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215">
              <w:rPr>
                <w:rFonts w:ascii="Times New Roman" w:hAnsi="Times New Roman" w:cs="Times New Roman"/>
                <w:sz w:val="24"/>
                <w:szCs w:val="24"/>
              </w:rPr>
              <w:t>ПО: рефлексия способов и условий действий, контроль и оценка процесса и результата деятельности</w:t>
            </w:r>
          </w:p>
          <w:p w:rsidR="002735D6" w:rsidRPr="00C30215" w:rsidRDefault="00C30215" w:rsidP="00C3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215">
              <w:rPr>
                <w:rFonts w:ascii="Times New Roman" w:hAnsi="Times New Roman" w:cs="Times New Roman"/>
                <w:sz w:val="24"/>
                <w:szCs w:val="24"/>
              </w:rPr>
              <w:t>Р: планирование</w:t>
            </w:r>
          </w:p>
        </w:tc>
      </w:tr>
    </w:tbl>
    <w:p w:rsidR="00E11047" w:rsidRPr="007B35A9" w:rsidRDefault="00E11047">
      <w:pPr>
        <w:rPr>
          <w:rFonts w:ascii="Times New Roman" w:hAnsi="Times New Roman" w:cs="Times New Roman"/>
          <w:sz w:val="24"/>
          <w:szCs w:val="24"/>
        </w:rPr>
      </w:pPr>
    </w:p>
    <w:sectPr w:rsidR="00E11047" w:rsidRPr="007B35A9" w:rsidSect="007B35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9E"/>
    <w:multiLevelType w:val="multilevel"/>
    <w:tmpl w:val="B5C2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153F6"/>
    <w:multiLevelType w:val="multilevel"/>
    <w:tmpl w:val="924A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62DF3"/>
    <w:multiLevelType w:val="hybridMultilevel"/>
    <w:tmpl w:val="E22C5B36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C27FF"/>
    <w:multiLevelType w:val="multilevel"/>
    <w:tmpl w:val="4246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F049B"/>
    <w:multiLevelType w:val="multilevel"/>
    <w:tmpl w:val="CF8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12932"/>
    <w:multiLevelType w:val="multilevel"/>
    <w:tmpl w:val="3F5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10557"/>
    <w:multiLevelType w:val="multilevel"/>
    <w:tmpl w:val="3330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F1488"/>
    <w:multiLevelType w:val="multilevel"/>
    <w:tmpl w:val="C7B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331E5"/>
    <w:multiLevelType w:val="multilevel"/>
    <w:tmpl w:val="9B74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771C34"/>
    <w:multiLevelType w:val="hybridMultilevel"/>
    <w:tmpl w:val="40D21BE8"/>
    <w:lvl w:ilvl="0" w:tplc="C99CF99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FF"/>
    <w:rsid w:val="00024E4A"/>
    <w:rsid w:val="0005208B"/>
    <w:rsid w:val="00072AC6"/>
    <w:rsid w:val="0009588C"/>
    <w:rsid w:val="0010762F"/>
    <w:rsid w:val="00111072"/>
    <w:rsid w:val="00120B6A"/>
    <w:rsid w:val="00144E7A"/>
    <w:rsid w:val="00157A2E"/>
    <w:rsid w:val="001609C6"/>
    <w:rsid w:val="001C1C02"/>
    <w:rsid w:val="001D520E"/>
    <w:rsid w:val="00251F7D"/>
    <w:rsid w:val="002735D6"/>
    <w:rsid w:val="00277BDA"/>
    <w:rsid w:val="0028633D"/>
    <w:rsid w:val="002C775D"/>
    <w:rsid w:val="002E1534"/>
    <w:rsid w:val="002E41F0"/>
    <w:rsid w:val="002E751F"/>
    <w:rsid w:val="00337613"/>
    <w:rsid w:val="00394978"/>
    <w:rsid w:val="003E49E3"/>
    <w:rsid w:val="00401CF6"/>
    <w:rsid w:val="004D44F3"/>
    <w:rsid w:val="00592300"/>
    <w:rsid w:val="00601A1C"/>
    <w:rsid w:val="00646443"/>
    <w:rsid w:val="006830AD"/>
    <w:rsid w:val="006B64C0"/>
    <w:rsid w:val="006D6F08"/>
    <w:rsid w:val="00791697"/>
    <w:rsid w:val="007B35A9"/>
    <w:rsid w:val="008600ED"/>
    <w:rsid w:val="008663B3"/>
    <w:rsid w:val="0091296C"/>
    <w:rsid w:val="00962449"/>
    <w:rsid w:val="009A70B0"/>
    <w:rsid w:val="009B1943"/>
    <w:rsid w:val="00A12175"/>
    <w:rsid w:val="00A17FA8"/>
    <w:rsid w:val="00A41B5A"/>
    <w:rsid w:val="00B04409"/>
    <w:rsid w:val="00B5600D"/>
    <w:rsid w:val="00B56FCD"/>
    <w:rsid w:val="00B855CB"/>
    <w:rsid w:val="00B94A05"/>
    <w:rsid w:val="00BA59FA"/>
    <w:rsid w:val="00BB5983"/>
    <w:rsid w:val="00C30215"/>
    <w:rsid w:val="00C556FF"/>
    <w:rsid w:val="00C557C5"/>
    <w:rsid w:val="00C56A1D"/>
    <w:rsid w:val="00CB1E14"/>
    <w:rsid w:val="00CB2376"/>
    <w:rsid w:val="00CB49C2"/>
    <w:rsid w:val="00D114C6"/>
    <w:rsid w:val="00D11F29"/>
    <w:rsid w:val="00D30C3D"/>
    <w:rsid w:val="00D4598E"/>
    <w:rsid w:val="00D63FB7"/>
    <w:rsid w:val="00D7146B"/>
    <w:rsid w:val="00D73C8C"/>
    <w:rsid w:val="00D83574"/>
    <w:rsid w:val="00DD22A0"/>
    <w:rsid w:val="00E11047"/>
    <w:rsid w:val="00E655CD"/>
    <w:rsid w:val="00E72D82"/>
    <w:rsid w:val="00F51A4E"/>
    <w:rsid w:val="00F86C84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7C9B"/>
  <w15:chartTrackingRefBased/>
  <w15:docId w15:val="{FD560129-9719-4B19-93F7-F8EDFD2E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6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4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790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7863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081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3403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2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D48B-551D-4235-A472-7231F19E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dcterms:created xsi:type="dcterms:W3CDTF">2018-02-26T13:41:00Z</dcterms:created>
  <dcterms:modified xsi:type="dcterms:W3CDTF">2018-12-03T14:21:00Z</dcterms:modified>
</cp:coreProperties>
</file>